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0D" w:rsidRPr="00F6005F" w:rsidRDefault="00251E0D" w:rsidP="002528E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ИНОБРНАУКИ РФ</w:t>
      </w:r>
    </w:p>
    <w:p w:rsidR="00251E0D" w:rsidRPr="00F6005F" w:rsidRDefault="00251E0D" w:rsidP="002528E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251E0D" w:rsidRPr="00F6005F" w:rsidRDefault="00251E0D" w:rsidP="002528E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Кафедра «Программное обеспечение».</w:t>
      </w:r>
    </w:p>
    <w:p w:rsidR="00251E0D" w:rsidRPr="00F6005F" w:rsidRDefault="00251E0D" w:rsidP="002528E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51E0D" w:rsidRPr="00F6005F" w:rsidRDefault="00251E0D" w:rsidP="002528E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51E0D" w:rsidRPr="00F6005F" w:rsidRDefault="00251E0D" w:rsidP="002528E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Курсовая работа.</w:t>
      </w:r>
    </w:p>
    <w:p w:rsidR="00251E0D" w:rsidRPr="00F6005F" w:rsidRDefault="00251E0D" w:rsidP="002528E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Дисциплина «Алгоритмы и структуры данных».</w:t>
      </w:r>
    </w:p>
    <w:p w:rsidR="00251E0D" w:rsidRPr="00F6005F" w:rsidRDefault="00251E0D" w:rsidP="002528E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ема: «</w:t>
      </w:r>
      <w:r w:rsidRPr="00F6005F">
        <w:rPr>
          <w:color w:val="000000"/>
          <w:sz w:val="28"/>
          <w:szCs w:val="28"/>
          <w:shd w:val="clear" w:color="auto" w:fill="FFFFFF"/>
        </w:rPr>
        <w:t>Алгоритмы поиска ошибок при передачи текста по информационному каналу</w:t>
      </w:r>
      <w:r w:rsidRPr="00F6005F">
        <w:rPr>
          <w:color w:val="000000"/>
          <w:sz w:val="28"/>
          <w:szCs w:val="28"/>
        </w:rPr>
        <w:t>».</w:t>
      </w:r>
    </w:p>
    <w:p w:rsidR="00251E0D" w:rsidRPr="00F6005F" w:rsidRDefault="00251E0D" w:rsidP="002528E6">
      <w:pPr>
        <w:pStyle w:val="a3"/>
        <w:spacing w:line="360" w:lineRule="auto"/>
        <w:rPr>
          <w:color w:val="000000"/>
          <w:sz w:val="28"/>
          <w:szCs w:val="28"/>
        </w:rPr>
      </w:pPr>
    </w:p>
    <w:p w:rsidR="00251E0D" w:rsidRPr="00F6005F" w:rsidRDefault="00251E0D" w:rsidP="002528E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51E0D" w:rsidRPr="00F6005F" w:rsidRDefault="00251E0D" w:rsidP="002528E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51E0D" w:rsidRPr="00F6005F" w:rsidRDefault="00251E0D" w:rsidP="002528E6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Выполнил: студент группы</w:t>
      </w:r>
    </w:p>
    <w:p w:rsidR="00251E0D" w:rsidRPr="00F6005F" w:rsidRDefault="00251E0D" w:rsidP="002528E6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ИН 17.05</w:t>
      </w:r>
    </w:p>
    <w:p w:rsidR="00251E0D" w:rsidRPr="00F6005F" w:rsidRDefault="00995D96" w:rsidP="002528E6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251E0D" w:rsidRPr="00F6005F" w:rsidRDefault="00251E0D" w:rsidP="002528E6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роверил:</w:t>
      </w:r>
    </w:p>
    <w:p w:rsidR="00251E0D" w:rsidRPr="00F6005F" w:rsidRDefault="00251E0D" w:rsidP="002528E6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альков А.А</w:t>
      </w:r>
    </w:p>
    <w:p w:rsidR="00251E0D" w:rsidRPr="00F6005F" w:rsidRDefault="00251E0D" w:rsidP="002528E6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251E0D" w:rsidRPr="00F6005F" w:rsidRDefault="00251E0D" w:rsidP="002528E6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251E0D" w:rsidRPr="00F6005F" w:rsidRDefault="00251E0D" w:rsidP="002528E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верь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80696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E2A" w:rsidRPr="00F6005F" w:rsidRDefault="00647E2A" w:rsidP="002528E6">
          <w:pPr>
            <w:pStyle w:val="a4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005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995D96" w:rsidRDefault="00647E2A" w:rsidP="002528E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F600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00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00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941775" w:history="1">
            <w:r w:rsidR="00995D96" w:rsidRPr="001E1A8E">
              <w:rPr>
                <w:rStyle w:val="a5"/>
                <w:rFonts w:ascii="Times New Roman" w:hAnsi="Times New Roman" w:cs="Times New Roman"/>
                <w:noProof/>
              </w:rPr>
              <w:t>Введение.</w:t>
            </w:r>
            <w:r w:rsidR="00995D96">
              <w:rPr>
                <w:noProof/>
                <w:webHidden/>
              </w:rPr>
              <w:tab/>
            </w:r>
            <w:r w:rsidR="00995D96">
              <w:rPr>
                <w:noProof/>
                <w:webHidden/>
              </w:rPr>
              <w:fldChar w:fldCharType="begin"/>
            </w:r>
            <w:r w:rsidR="00995D96">
              <w:rPr>
                <w:noProof/>
                <w:webHidden/>
              </w:rPr>
              <w:instrText xml:space="preserve"> PAGEREF _Toc532941775 \h </w:instrText>
            </w:r>
            <w:r w:rsidR="00995D96">
              <w:rPr>
                <w:noProof/>
                <w:webHidden/>
              </w:rPr>
            </w:r>
            <w:r w:rsidR="00995D96">
              <w:rPr>
                <w:noProof/>
                <w:webHidden/>
              </w:rPr>
              <w:fldChar w:fldCharType="separate"/>
            </w:r>
            <w:r w:rsidR="00995D96">
              <w:rPr>
                <w:noProof/>
                <w:webHidden/>
              </w:rPr>
              <w:t>3</w:t>
            </w:r>
            <w:r w:rsidR="00995D96"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76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Анали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77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История создание кода Хэмм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78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Реализация кода Хэмм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79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Подгот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80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Вычисление контрольных би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81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Декодирование и исправление ошиб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82" w:history="1">
            <w:r w:rsidRPr="001E1A8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83" w:history="1">
            <w:r w:rsidRPr="001E1A8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Бит че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84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85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86" w:history="1">
            <w:r w:rsidRPr="001E1A8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Мой собственный алгоритм или алгоритм контрольной су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87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Плюсы и минусы алгорит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88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89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Проект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90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91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92" w:history="1">
            <w:r w:rsidRPr="001E1A8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93" w:history="1">
            <w:r w:rsidRPr="001E1A8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94" w:history="1">
            <w:r w:rsidRPr="001E1A8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Хронология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95" w:history="1">
            <w:r w:rsidRPr="001E1A8E">
              <w:rPr>
                <w:rStyle w:val="a5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96" w:history="1">
            <w:r w:rsidRPr="001E1A8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D96" w:rsidRDefault="00995D96" w:rsidP="002528E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2941797" w:history="1">
            <w:r w:rsidRPr="001E1A8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E2A" w:rsidRPr="00F6005F" w:rsidRDefault="00647E2A" w:rsidP="002528E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00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3145E" w:rsidRPr="00F6005F" w:rsidRDefault="00C3145E" w:rsidP="002528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E0D" w:rsidRDefault="00251E0D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D08" w:rsidRDefault="000D4D08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D08" w:rsidRPr="00F6005F" w:rsidRDefault="000D4D08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E0D" w:rsidRPr="00F6005F" w:rsidRDefault="00251E0D" w:rsidP="002528E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32235891"/>
      <w:bookmarkStart w:id="1" w:name="_Toc532941775"/>
      <w:r w:rsidRPr="00F6005F">
        <w:rPr>
          <w:rFonts w:ascii="Times New Roman" w:hAnsi="Times New Roman" w:cs="Times New Roman"/>
          <w:sz w:val="28"/>
          <w:szCs w:val="28"/>
        </w:rPr>
        <w:t>Введение.</w:t>
      </w:r>
      <w:bookmarkEnd w:id="0"/>
      <w:bookmarkEnd w:id="1"/>
    </w:p>
    <w:p w:rsidR="00251E0D" w:rsidRPr="00F6005F" w:rsidRDefault="00251E0D" w:rsidP="002528E6">
      <w:pPr>
        <w:pStyle w:val="a3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Цель: Ознакомится с алгоритмами </w:t>
      </w:r>
      <w:r w:rsidRPr="00F6005F">
        <w:rPr>
          <w:color w:val="000000"/>
          <w:sz w:val="28"/>
          <w:szCs w:val="28"/>
          <w:shd w:val="clear" w:color="auto" w:fill="FFFFFF"/>
        </w:rPr>
        <w:t>поиска ошибок при передачи текста по информационному каналу</w:t>
      </w:r>
      <w:r w:rsidRPr="00F6005F">
        <w:rPr>
          <w:color w:val="000000"/>
          <w:sz w:val="28"/>
          <w:szCs w:val="28"/>
        </w:rPr>
        <w:t xml:space="preserve"> и реализовать их.</w:t>
      </w:r>
    </w:p>
    <w:p w:rsidR="00251E0D" w:rsidRPr="00F6005F" w:rsidRDefault="00251E0D" w:rsidP="002528E6">
      <w:pPr>
        <w:pStyle w:val="a3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Задача:</w:t>
      </w:r>
      <w:r w:rsidR="00CE5416" w:rsidRPr="00CE5416">
        <w:t xml:space="preserve"> </w:t>
      </w:r>
      <w:r w:rsidR="00CE5416" w:rsidRPr="00CE5416">
        <w:rPr>
          <w:color w:val="000000"/>
          <w:sz w:val="28"/>
          <w:szCs w:val="28"/>
        </w:rPr>
        <w:t>Реализовать</w:t>
      </w:r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Windows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Form</w:t>
      </w:r>
      <w:proofErr w:type="spellEnd"/>
      <w:r w:rsidRPr="00F6005F">
        <w:rPr>
          <w:color w:val="000000"/>
          <w:sz w:val="28"/>
          <w:szCs w:val="28"/>
        </w:rPr>
        <w:t xml:space="preserve"> проект на c#. </w:t>
      </w:r>
    </w:p>
    <w:p w:rsidR="00251E0D" w:rsidRDefault="00251E0D" w:rsidP="002528E6">
      <w:pPr>
        <w:pStyle w:val="a3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Реализовано: </w:t>
      </w:r>
      <w:r w:rsidR="004B7D63" w:rsidRPr="00F6005F">
        <w:rPr>
          <w:color w:val="000000"/>
          <w:sz w:val="28"/>
          <w:szCs w:val="28"/>
        </w:rPr>
        <w:t>код</w:t>
      </w:r>
      <w:r w:rsidRPr="00F6005F">
        <w:rPr>
          <w:color w:val="000000"/>
          <w:sz w:val="28"/>
          <w:szCs w:val="28"/>
        </w:rPr>
        <w:t xml:space="preserve"> Хэмминга, добавление бита четности, собственный алгоритм «Контрольная сумма».</w:t>
      </w:r>
    </w:p>
    <w:p w:rsidR="000D4D08" w:rsidRPr="00F6005F" w:rsidRDefault="000D4D08" w:rsidP="002528E6">
      <w:pPr>
        <w:pStyle w:val="a3"/>
        <w:spacing w:line="360" w:lineRule="auto"/>
        <w:rPr>
          <w:color w:val="000000"/>
          <w:sz w:val="28"/>
          <w:szCs w:val="28"/>
        </w:rPr>
      </w:pPr>
    </w:p>
    <w:p w:rsidR="00251E0D" w:rsidRPr="00F6005F" w:rsidRDefault="00251E0D" w:rsidP="002528E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32235892"/>
      <w:bookmarkStart w:id="3" w:name="_Toc532941776"/>
      <w:r w:rsidRPr="00F6005F">
        <w:rPr>
          <w:rFonts w:ascii="Times New Roman" w:hAnsi="Times New Roman" w:cs="Times New Roman"/>
          <w:sz w:val="28"/>
          <w:szCs w:val="28"/>
        </w:rPr>
        <w:t>Аналитическая часть.</w:t>
      </w:r>
      <w:bookmarkEnd w:id="2"/>
      <w:bookmarkEnd w:id="3"/>
    </w:p>
    <w:p w:rsidR="004B7D63" w:rsidRPr="00F6005F" w:rsidRDefault="004B7D63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E0D" w:rsidRDefault="004B7D63" w:rsidP="002528E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2235893"/>
      <w:bookmarkStart w:id="5" w:name="_Toc532941777"/>
      <w:r w:rsidRPr="00F6005F">
        <w:rPr>
          <w:rFonts w:ascii="Times New Roman" w:hAnsi="Times New Roman" w:cs="Times New Roman"/>
          <w:sz w:val="28"/>
          <w:szCs w:val="28"/>
        </w:rPr>
        <w:t>История создание кода Хэмминга.</w:t>
      </w:r>
      <w:bookmarkEnd w:id="4"/>
      <w:bookmarkEnd w:id="5"/>
    </w:p>
    <w:p w:rsidR="00E04521" w:rsidRPr="00E04521" w:rsidRDefault="00E04521" w:rsidP="00E04521"/>
    <w:p w:rsidR="004B7D63" w:rsidRPr="00F6005F" w:rsidRDefault="004B7D63" w:rsidP="002528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 Первая работа по теории кодирования была опубликована известным ученым Ричардом Уэсли Хэммингом в 1950 году. Привело его к этой работе следующее: после окончания университета он занимался тем, что сейчас бы назвали численными методами, и работал сначала в Лос-Аламосе над Манхэттенским проектом, то есть над созданием ядерной бомбы, а потом почти сразу, в 1946 году, перешел в </w:t>
      </w:r>
      <w:proofErr w:type="spellStart"/>
      <w:r w:rsidRPr="00F6005F">
        <w:rPr>
          <w:i/>
          <w:iCs/>
          <w:color w:val="000000"/>
          <w:sz w:val="28"/>
          <w:szCs w:val="28"/>
        </w:rPr>
        <w:t>Bell</w:t>
      </w:r>
      <w:proofErr w:type="spellEnd"/>
      <w:r w:rsidRPr="00F6005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6005F">
        <w:rPr>
          <w:i/>
          <w:iCs/>
          <w:color w:val="000000"/>
          <w:sz w:val="28"/>
          <w:szCs w:val="28"/>
        </w:rPr>
        <w:t>Labs</w:t>
      </w:r>
      <w:proofErr w:type="spellEnd"/>
      <w:r w:rsidRPr="00F6005F">
        <w:rPr>
          <w:color w:val="000000"/>
          <w:sz w:val="28"/>
          <w:szCs w:val="28"/>
        </w:rPr>
        <w:t>. Это та великая лаборатория, в которой было сделано, наверное, самое большое количество открытий второй половины XX века. Там он продолжал заниматься численными методами, решать уравнения на первых вычислительных машинах.</w:t>
      </w:r>
    </w:p>
    <w:p w:rsidR="004B7D63" w:rsidRDefault="004B7D63" w:rsidP="002528E6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Вычислительные машины были огромными, ненадежными, потому что на лампах, и для их охлаждения требовалось большое количество воды, и тем не менее они часто сбоили. Программисты того времени, чтобы бороться со сбоями, делили задачу на этапы, и после каждого этапа программа должна </w:t>
      </w:r>
      <w:r w:rsidRPr="00F6005F">
        <w:rPr>
          <w:color w:val="000000"/>
          <w:sz w:val="28"/>
          <w:szCs w:val="28"/>
        </w:rPr>
        <w:lastRenderedPageBreak/>
        <w:t>была записать или распечатать результаты. Тогда задачи были простенькие по теперешним понятиям, в основном счет.</w:t>
      </w:r>
    </w:p>
    <w:p w:rsidR="00E04521" w:rsidRPr="00F6005F" w:rsidRDefault="00E04521" w:rsidP="002528E6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4B7D63" w:rsidRDefault="004B7D63" w:rsidP="002528E6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Зачем это делалось? Так как эти компьютеры были ненадежными, у них было такое устройство, как сигнал тревоги. Когда работа шла неверно, когда они обнаруживали ошибку, то звучал сигнал тревоги, и работа прекращалась. Соответственно, человек мог с этого места посмотреть назад, какое было первое от этого места правильно посчитанное значение, и продолжать счет дальше. Хэмминг оставлял свою работу на выходные и уходил спокойно отдыхать, а приходя, обнаруживал, что машина работала впустую, потому что в некий момент происходила ошибка, но никого не было, его не было, чтобы остановить. Значит, все его труды пропадали даром. Тогда у него возникла совершенно естественная даже не идея, а вопрос: если машина умеет обнаруживать ошибки, почему бы не научить ее, чтобы она их исправляла?</w:t>
      </w:r>
    </w:p>
    <w:p w:rsidR="00E04521" w:rsidRPr="00F6005F" w:rsidRDefault="00E04521" w:rsidP="002528E6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4B7D63" w:rsidRDefault="004B7D63" w:rsidP="002528E6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Что пришло в голову Хэммингу? Он подумал, почему, собственно, проверять все значения? Может, одного проверочного символа недостаточно? Может быть, добавить не один, а два, три, четыре - столько, сколько понадобится, и исправлять?</w:t>
      </w:r>
    </w:p>
    <w:p w:rsidR="00E04521" w:rsidRPr="00F6005F" w:rsidRDefault="00E04521" w:rsidP="002528E6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4B7D63" w:rsidRPr="00F6005F" w:rsidRDefault="004B7D63" w:rsidP="002528E6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ак и возник, наверное, самый известный код, так называемый (7,4) код Хемминга. 4 означает, что мы будем защищать от ошибок 4 бита информации, а 7 - что для этого мы к 4 информационным битам добавим 3 проверочных. Итого всего получается 7 бит.</w:t>
      </w:r>
    </w:p>
    <w:p w:rsidR="004B7D63" w:rsidRDefault="004B7D63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4521" w:rsidRPr="00F6005F" w:rsidRDefault="00E04521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4521" w:rsidRDefault="004B7D63" w:rsidP="00E04521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32235894"/>
      <w:bookmarkStart w:id="7" w:name="_Toc532941778"/>
      <w:r w:rsidRPr="00F6005F">
        <w:rPr>
          <w:rFonts w:ascii="Times New Roman" w:hAnsi="Times New Roman" w:cs="Times New Roman"/>
          <w:sz w:val="28"/>
          <w:szCs w:val="28"/>
        </w:rPr>
        <w:lastRenderedPageBreak/>
        <w:t>Реализация кода Хэмминга</w:t>
      </w:r>
      <w:bookmarkEnd w:id="6"/>
      <w:bookmarkEnd w:id="7"/>
    </w:p>
    <w:p w:rsidR="00E04521" w:rsidRPr="00E04521" w:rsidRDefault="00E04521" w:rsidP="00E04521"/>
    <w:p w:rsidR="00647E2A" w:rsidRDefault="00647E2A" w:rsidP="002528E6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32941779"/>
      <w:r w:rsidRPr="00F6005F">
        <w:rPr>
          <w:rFonts w:ascii="Times New Roman" w:hAnsi="Times New Roman" w:cs="Times New Roman"/>
          <w:sz w:val="28"/>
          <w:szCs w:val="28"/>
        </w:rPr>
        <w:t>Подготовка.</w:t>
      </w:r>
      <w:bookmarkEnd w:id="8"/>
    </w:p>
    <w:p w:rsidR="00E04521" w:rsidRPr="00E04521" w:rsidRDefault="00E04521" w:rsidP="00E04521"/>
    <w:p w:rsidR="004B7D63" w:rsidRPr="00F6005F" w:rsidRDefault="004B7D63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пу</w:t>
      </w:r>
      <w:r w:rsidR="003F2EA5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им, у нас есть сообщение «0100010000111101</w:t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которое необходимо передать без ошибок.</w:t>
      </w:r>
    </w:p>
    <w:p w:rsidR="003F2EA5" w:rsidRPr="00F6005F" w:rsidRDefault="003F2EA5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 нам необходимо вставить контрольные биты. Они вставляются в строго определённых местах — это позиции с номерами, равными степеням двойки. В нашем случае (при длине информационного слова в 16 бит) это будут позиции 1, 2, 4, 8, 16. Соответственно, у нас получилось 5 контрольных бит (</w:t>
      </w:r>
      <w:r w:rsidR="00AF0B51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яты в скобки</w:t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:</w:t>
      </w:r>
    </w:p>
    <w:p w:rsidR="006835FA" w:rsidRPr="00F6005F" w:rsidRDefault="006835FA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F0B51" w:rsidRPr="00F6005F" w:rsidRDefault="00AF0B51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о:</w:t>
      </w:r>
    </w:p>
    <w:p w:rsidR="00AF0B51" w:rsidRPr="00F6005F" w:rsidRDefault="00AF0B51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100010000111101</w:t>
      </w:r>
    </w:p>
    <w:p w:rsidR="00AF0B51" w:rsidRPr="00F6005F" w:rsidRDefault="00AF0B51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о:</w:t>
      </w:r>
    </w:p>
    <w:p w:rsidR="00AF0B51" w:rsidRPr="00F6005F" w:rsidRDefault="00AF0B51" w:rsidP="002528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F2EA5"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="003F2EA5"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2EA5"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F2EA5"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2EA5"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2EA5"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0000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2EA5"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01</w:t>
      </w:r>
    </w:p>
    <w:p w:rsidR="00251E0D" w:rsidRDefault="00AF0B51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м образом, длина всего сообщения увеличилась на 5 бит. До вычисления самих контрольных бит, мы присвоили им значение «0».</w:t>
      </w:r>
    </w:p>
    <w:p w:rsidR="00E04521" w:rsidRPr="00F6005F" w:rsidRDefault="00E04521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F0B51" w:rsidRDefault="00AF0B51" w:rsidP="002528E6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32235895"/>
      <w:bookmarkStart w:id="10" w:name="_Toc532941780"/>
      <w:r w:rsidRPr="00F6005F">
        <w:rPr>
          <w:rFonts w:ascii="Times New Roman" w:hAnsi="Times New Roman" w:cs="Times New Roman"/>
          <w:sz w:val="28"/>
          <w:szCs w:val="28"/>
        </w:rPr>
        <w:t>Вычисление контрольных бит.</w:t>
      </w:r>
      <w:bookmarkEnd w:id="9"/>
      <w:bookmarkEnd w:id="10"/>
    </w:p>
    <w:p w:rsidR="00E04521" w:rsidRPr="00E04521" w:rsidRDefault="00E04521" w:rsidP="00E04521"/>
    <w:p w:rsidR="00AF0B51" w:rsidRPr="00F6005F" w:rsidRDefault="00AF0B51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перь необходимо вычислить значение каждого контрольного бита. Значение каждого контрольного бита зависит от значений информационных бит, но не от всех, а только от тех, которые этот контрольных бит контролирует. Для того, чтобы понять, за какие биты отвечает каждых контрольный бит необходимо понять очень простую закономерность: контрольный бит с </w:t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номером N контролирует все последующие N бит через каждые N бит, начиная с позиции N.</w:t>
      </w:r>
    </w:p>
    <w:p w:rsidR="00AF0B51" w:rsidRDefault="00AF0B51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9C886" wp14:editId="591AD9BA">
            <wp:extent cx="6037580" cy="15144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9511" cy="15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21" w:rsidRPr="00F6005F" w:rsidRDefault="00E04521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B51" w:rsidRPr="00F6005F" w:rsidRDefault="00AF0B51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есь знаком «X» обозначены те биты, которые контролирует контрольный бит, номер которого справа. То есть, к примеру, бит номер 12 контролируется битами с номерами 4 и 8. Ясно, что чтобы узнать какими битами контролируется бит с номером N надо просто разложить N по степеням двойки. </w:t>
      </w:r>
      <w:r w:rsidRPr="00F6005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005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как же вычислить значение каждого контрольного бита? Делается это очень просто: берём каждый контрольный бит и смотрим сколько среди контролируемых им битов единиц, получаем некоторое целое число и, если оно чётное, то ставим ноль, в противном случае ставим единицу. Вот и всё! Можно конечно и наоборот, если число чётное, то ставим единицу, в противном случае, ставим 0. Главное, чтобы в «кодирующей» и «декодирующей» частях алгоритм был одинаков. (Мы будем применять первый вариант</w:t>
      </w:r>
      <w:proofErr w:type="gramStart"/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Pr="00F6005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читав</w:t>
      </w:r>
      <w:proofErr w:type="gramEnd"/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трольные биты для нашего информационного слова получаем следующее: </w:t>
      </w:r>
    </w:p>
    <w:p w:rsidR="00AF0B51" w:rsidRPr="00F6005F" w:rsidRDefault="00AF0B51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о:</w:t>
      </w:r>
    </w:p>
    <w:p w:rsidR="00AF0B51" w:rsidRPr="00F6005F" w:rsidRDefault="00AF0B51" w:rsidP="002528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0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100001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1101</w:t>
      </w:r>
    </w:p>
    <w:p w:rsidR="00AF0B51" w:rsidRPr="00F6005F" w:rsidRDefault="00AF0B51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о:</w:t>
      </w:r>
    </w:p>
    <w:p w:rsidR="00AF0B51" w:rsidRPr="00F6005F" w:rsidRDefault="00AF0B51" w:rsidP="002528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0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100001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1101</w:t>
      </w:r>
    </w:p>
    <w:p w:rsidR="0017498F" w:rsidRPr="00F6005F" w:rsidRDefault="0017498F" w:rsidP="002528E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7498F" w:rsidRPr="00F6005F" w:rsidRDefault="0017498F" w:rsidP="002528E6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532941781"/>
      <w:r w:rsidRPr="00F6005F">
        <w:rPr>
          <w:rFonts w:ascii="Times New Roman" w:hAnsi="Times New Roman" w:cs="Times New Roman"/>
          <w:sz w:val="28"/>
          <w:szCs w:val="28"/>
        </w:rPr>
        <w:t>Декодирование и исправление ошибок.</w:t>
      </w:r>
      <w:bookmarkEnd w:id="11"/>
    </w:p>
    <w:p w:rsidR="0017498F" w:rsidRPr="00F6005F" w:rsidRDefault="0017498F" w:rsidP="002528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перь, допустим, мы получили закодированное первой частью алгоритма сообщение, но оно пришло к нас с ошибкой. К примеру мы получили такое (11-ый бит передался неправильно): </w:t>
      </w:r>
    </w:p>
    <w:p w:rsidR="00647E2A" w:rsidRPr="00F6005F" w:rsidRDefault="00647E2A" w:rsidP="002528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0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1*</w:t>
      </w:r>
      <w:r w:rsidRPr="00F6005F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0001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1101</w:t>
      </w:r>
    </w:p>
    <w:p w:rsidR="00647E2A" w:rsidRPr="00F6005F" w:rsidRDefault="00647E2A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я вторая часть алгоритма заключается в том, что необходимо заново вычислить все контрольные биты (так же как и в первой части) и сравнить их с контрольными битами, которые мы получили. Так, посчитав контрольные биты с неправильным 11-ым битом мы получим такую картину: </w:t>
      </w:r>
    </w:p>
    <w:p w:rsidR="00647E2A" w:rsidRPr="00F6005F" w:rsidRDefault="00647E2A" w:rsidP="002528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0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1*</w:t>
      </w:r>
      <w:r w:rsidRPr="00F6005F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0001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1101</w:t>
      </w:r>
    </w:p>
    <w:p w:rsidR="00647E2A" w:rsidRPr="00F6005F" w:rsidRDefault="00647E2A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мы видим, контрольные биты под номерами: 1, 2, 8 не совпадают с такими же контрольными битами, которые мы получили. Теперь просто сложив номера позиций неправильных контрольных бит (1 + 2 + 8 = 11) мы получаем позицию ошибочного бита. Теперь просто инвертировав его и отбросив контрольные биты, мы получим исходное сообщение в первозданном виде! Абсолютно аналогично поступаем со второй частью сообщения</w:t>
      </w:r>
    </w:p>
    <w:p w:rsidR="00287846" w:rsidRPr="00F6005F" w:rsidRDefault="00287846" w:rsidP="002528E6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Toc532941782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.</w:t>
      </w:r>
      <w:bookmarkEnd w:id="12"/>
    </w:p>
    <w:p w:rsidR="00287846" w:rsidRPr="00F6005F" w:rsidRDefault="00287846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С помощью кода Хэмминга мы можем не только находить ошибку но и исправлять ее.</w:t>
      </w:r>
    </w:p>
    <w:p w:rsidR="00647E2A" w:rsidRPr="00F6005F" w:rsidRDefault="001B697B" w:rsidP="002528E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532941783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Бит четности.</w:t>
      </w:r>
      <w:bookmarkEnd w:id="13"/>
    </w:p>
    <w:p w:rsidR="001B697B" w:rsidRPr="00F6005F" w:rsidRDefault="001B697B" w:rsidP="002528E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sz w:val="28"/>
          <w:szCs w:val="28"/>
        </w:rPr>
        <w:t>В </w:t>
      </w:r>
      <w:hyperlink r:id="rId7" w:history="1">
        <w:r w:rsidRPr="00F6005F">
          <w:rPr>
            <w:rFonts w:ascii="Times New Roman" w:hAnsi="Times New Roman" w:cs="Times New Roman"/>
            <w:sz w:val="28"/>
            <w:szCs w:val="28"/>
          </w:rPr>
          <w:t>вычислительной технике</w:t>
        </w:r>
      </w:hyperlink>
      <w:r w:rsidRPr="00F6005F">
        <w:rPr>
          <w:rFonts w:ascii="Times New Roman" w:hAnsi="Times New Roman" w:cs="Times New Roman"/>
          <w:sz w:val="28"/>
          <w:szCs w:val="28"/>
        </w:rPr>
        <w:t> и </w:t>
      </w:r>
      <w:hyperlink r:id="rId8" w:history="1">
        <w:r w:rsidRPr="00F6005F">
          <w:rPr>
            <w:rFonts w:ascii="Times New Roman" w:hAnsi="Times New Roman" w:cs="Times New Roman"/>
            <w:sz w:val="28"/>
            <w:szCs w:val="28"/>
          </w:rPr>
          <w:t>сетях передачи данных</w:t>
        </w:r>
      </w:hyperlink>
      <w:r w:rsidRPr="00F6005F">
        <w:rPr>
          <w:rFonts w:ascii="Times New Roman" w:hAnsi="Times New Roman" w:cs="Times New Roman"/>
          <w:sz w:val="28"/>
          <w:szCs w:val="28"/>
        </w:rPr>
        <w:t> би́том чётности называют контрольный </w:t>
      </w:r>
      <w:hyperlink r:id="rId9" w:history="1">
        <w:r w:rsidRPr="00F6005F">
          <w:rPr>
            <w:rFonts w:ascii="Times New Roman" w:hAnsi="Times New Roman" w:cs="Times New Roman"/>
            <w:sz w:val="28"/>
            <w:szCs w:val="28"/>
          </w:rPr>
          <w:t>бит</w:t>
        </w:r>
      </w:hyperlink>
      <w:r w:rsidRPr="00F6005F">
        <w:rPr>
          <w:rFonts w:ascii="Times New Roman" w:hAnsi="Times New Roman" w:cs="Times New Roman"/>
          <w:sz w:val="28"/>
          <w:szCs w:val="28"/>
        </w:rPr>
        <w:t>, принимающий значения '0' или '1' и служащий для проверки общей чётности двоичного числа (чётностиколичества единичных битов в числе</w:t>
      </w:r>
      <w:r w:rsidRPr="00F60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B697B" w:rsidRPr="00F6005F" w:rsidRDefault="001B697B" w:rsidP="002528E6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532941784"/>
      <w:r w:rsidRPr="00F6005F">
        <w:rPr>
          <w:rStyle w:val="w"/>
          <w:rFonts w:ascii="Times New Roman" w:hAnsi="Times New Roman" w:cs="Times New Roman"/>
          <w:sz w:val="28"/>
          <w:szCs w:val="28"/>
        </w:rPr>
        <w:lastRenderedPageBreak/>
        <w:t>Примеры</w:t>
      </w:r>
      <w:bookmarkEnd w:id="14"/>
    </w:p>
    <w:p w:rsidR="001B697B" w:rsidRPr="00F6005F" w:rsidRDefault="001B697B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ётност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ил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контрольный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разряд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формируется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р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выполнени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операции </w:t>
      </w:r>
      <w:r w:rsidRPr="00F600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0240">
        <w:fldChar w:fldCharType="begin"/>
      </w:r>
      <w:r w:rsidR="00D10240">
        <w:instrText xml:space="preserve"> HYPERLINK "https://dic.academic.ru/dic.nsf/ruwiki/228258" </w:instrText>
      </w:r>
      <w:r w:rsidR="00D10240">
        <w:fldChar w:fldCharType="separate"/>
      </w:r>
      <w:r w:rsidRPr="00F6005F">
        <w:rPr>
          <w:rFonts w:ascii="Times New Roman" w:hAnsi="Times New Roman" w:cs="Times New Roman"/>
          <w:sz w:val="28"/>
          <w:szCs w:val="28"/>
        </w:rPr>
        <w:t>ИсключаюшееИЛИ</w:t>
      </w:r>
      <w:proofErr w:type="spellEnd"/>
      <w:r w:rsidR="00D10240">
        <w:rPr>
          <w:rFonts w:ascii="Times New Roman" w:hAnsi="Times New Roman" w:cs="Times New Roman"/>
          <w:sz w:val="28"/>
          <w:szCs w:val="28"/>
        </w:rPr>
        <w:fldChar w:fldCharType="end"/>
      </w:r>
      <w:r w:rsidRPr="00F6005F">
        <w:rPr>
          <w:rFonts w:ascii="Times New Roman" w:hAnsi="Times New Roman" w:cs="Times New Roman"/>
          <w:sz w:val="28"/>
          <w:szCs w:val="28"/>
        </w:rPr>
        <w:t>»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оразрядно</w:t>
      </w:r>
      <w:r w:rsidRPr="00F6005F">
        <w:rPr>
          <w:rFonts w:ascii="Times New Roman" w:hAnsi="Times New Roman" w:cs="Times New Roman"/>
          <w:sz w:val="28"/>
          <w:szCs w:val="28"/>
        </w:rPr>
        <w:t>. 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хему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использующую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девятибитны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кодовы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лова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остоящи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из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восьм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данных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за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которым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ётности</w:t>
      </w:r>
      <w:r w:rsidRPr="00F6005F">
        <w:rPr>
          <w:rFonts w:ascii="Times New Roman" w:hAnsi="Times New Roman" w:cs="Times New Roman"/>
          <w:sz w:val="28"/>
          <w:szCs w:val="28"/>
        </w:rPr>
        <w:t>.</w:t>
      </w:r>
    </w:p>
    <w:p w:rsidR="001B697B" w:rsidRPr="00F6005F" w:rsidRDefault="001B697B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исло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10111101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6</w:t>
      </w:r>
      <w:r w:rsidRPr="00F6005F">
        <w:rPr>
          <w:rFonts w:ascii="Times New Roman" w:hAnsi="Times New Roman" w:cs="Times New Roman"/>
          <w:sz w:val="28"/>
          <w:szCs w:val="28"/>
        </w:rPr>
        <w:t> '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1</w:t>
      </w:r>
      <w:r w:rsidRPr="00F6005F">
        <w:rPr>
          <w:rFonts w:ascii="Times New Roman" w:hAnsi="Times New Roman" w:cs="Times New Roman"/>
          <w:sz w:val="28"/>
          <w:szCs w:val="28"/>
        </w:rPr>
        <w:t>'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ов</w:t>
      </w:r>
      <w:r w:rsidRPr="00F6005F">
        <w:rPr>
          <w:rFonts w:ascii="Times New Roman" w:hAnsi="Times New Roman" w:cs="Times New Roman"/>
          <w:sz w:val="28"/>
          <w:szCs w:val="28"/>
        </w:rPr>
        <w:t>.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ётност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уде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олучаем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кодово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лово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101111010</w:t>
      </w:r>
      <w:r w:rsidRPr="00F6005F">
        <w:rPr>
          <w:rFonts w:ascii="Times New Roman" w:hAnsi="Times New Roman" w:cs="Times New Roman"/>
          <w:sz w:val="28"/>
          <w:szCs w:val="28"/>
        </w:rPr>
        <w:t>.</w:t>
      </w:r>
    </w:p>
    <w:p w:rsidR="001B697B" w:rsidRPr="00F6005F" w:rsidRDefault="001B697B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исло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1110011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5</w:t>
      </w:r>
      <w:r w:rsidRPr="00F6005F">
        <w:rPr>
          <w:rFonts w:ascii="Times New Roman" w:hAnsi="Times New Roman" w:cs="Times New Roman"/>
          <w:sz w:val="28"/>
          <w:szCs w:val="28"/>
        </w:rPr>
        <w:t> '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1</w:t>
      </w:r>
      <w:r w:rsidRPr="00F6005F">
        <w:rPr>
          <w:rFonts w:ascii="Times New Roman" w:hAnsi="Times New Roman" w:cs="Times New Roman"/>
          <w:sz w:val="28"/>
          <w:szCs w:val="28"/>
        </w:rPr>
        <w:t>'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ов</w:t>
      </w:r>
      <w:r w:rsidRPr="00F6005F">
        <w:rPr>
          <w:rFonts w:ascii="Times New Roman" w:hAnsi="Times New Roman" w:cs="Times New Roman"/>
          <w:sz w:val="28"/>
          <w:szCs w:val="28"/>
        </w:rPr>
        <w:t>.</w:t>
      </w:r>
    </w:p>
    <w:p w:rsidR="001B697B" w:rsidRPr="00F6005F" w:rsidRDefault="001B697B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ётност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уде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1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олучаем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кодово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лово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11100111</w:t>
      </w:r>
      <w:r w:rsidRPr="00F6005F">
        <w:rPr>
          <w:rFonts w:ascii="Times New Roman" w:hAnsi="Times New Roman" w:cs="Times New Roman"/>
          <w:sz w:val="28"/>
          <w:szCs w:val="28"/>
        </w:rPr>
        <w:t>.</w:t>
      </w:r>
    </w:p>
    <w:p w:rsidR="001B697B" w:rsidRPr="00F6005F" w:rsidRDefault="001B697B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исло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0000000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н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F6005F">
        <w:rPr>
          <w:rFonts w:ascii="Times New Roman" w:hAnsi="Times New Roman" w:cs="Times New Roman"/>
          <w:sz w:val="28"/>
          <w:szCs w:val="28"/>
        </w:rPr>
        <w:t> '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1</w:t>
      </w:r>
      <w:r w:rsidRPr="00F6005F">
        <w:rPr>
          <w:rFonts w:ascii="Times New Roman" w:hAnsi="Times New Roman" w:cs="Times New Roman"/>
          <w:sz w:val="28"/>
          <w:szCs w:val="28"/>
        </w:rPr>
        <w:t>'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ов</w:t>
      </w:r>
      <w:r w:rsidRPr="00F6005F">
        <w:rPr>
          <w:rFonts w:ascii="Times New Roman" w:hAnsi="Times New Roman" w:cs="Times New Roman"/>
          <w:sz w:val="28"/>
          <w:szCs w:val="28"/>
        </w:rPr>
        <w:t>.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ётност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уде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олучаем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кодово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лово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00000000</w:t>
      </w:r>
      <w:r w:rsidRPr="00F6005F">
        <w:rPr>
          <w:rFonts w:ascii="Times New Roman" w:hAnsi="Times New Roman" w:cs="Times New Roman"/>
          <w:sz w:val="28"/>
          <w:szCs w:val="28"/>
        </w:rPr>
        <w:t>.</w:t>
      </w:r>
    </w:p>
    <w:p w:rsidR="001B697B" w:rsidRPr="00F6005F" w:rsidRDefault="001B697B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устой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ил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несуществующий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оток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ов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такж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имее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ноль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единичных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ов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оэтому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ётност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уде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</w:t>
      </w:r>
      <w:r w:rsidRPr="00F6005F">
        <w:rPr>
          <w:rFonts w:ascii="Times New Roman" w:hAnsi="Times New Roman" w:cs="Times New Roman"/>
          <w:sz w:val="28"/>
          <w:szCs w:val="28"/>
        </w:rPr>
        <w:t>.</w:t>
      </w:r>
    </w:p>
    <w:p w:rsidR="001B697B" w:rsidRPr="00F6005F" w:rsidRDefault="00287846" w:rsidP="002528E6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532941785"/>
      <w:r w:rsidRPr="00F6005F">
        <w:rPr>
          <w:rFonts w:ascii="Times New Roman" w:hAnsi="Times New Roman" w:cs="Times New Roman"/>
          <w:sz w:val="28"/>
          <w:szCs w:val="28"/>
        </w:rPr>
        <w:t>Вывод.</w:t>
      </w:r>
      <w:bookmarkEnd w:id="15"/>
    </w:p>
    <w:p w:rsidR="00287846" w:rsidRPr="00F6005F" w:rsidRDefault="006E1DAC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То есть с помощью бита четности</w:t>
      </w:r>
      <w:r w:rsidR="00287846" w:rsidRPr="00F6005F">
        <w:rPr>
          <w:rFonts w:ascii="Times New Roman" w:hAnsi="Times New Roman" w:cs="Times New Roman"/>
          <w:sz w:val="28"/>
          <w:szCs w:val="28"/>
        </w:rPr>
        <w:t>, мы можем проверить была ли совершена ошибка при передаче данных.</w:t>
      </w:r>
    </w:p>
    <w:p w:rsidR="00AF0B51" w:rsidRPr="00F6005F" w:rsidRDefault="00AF0B51" w:rsidP="002528E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E1DAC" w:rsidRPr="00F6005F" w:rsidRDefault="006E1DAC" w:rsidP="002528E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6" w:name="_Toc532941786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Мой собственный алгоритм или алгоритм контрольной суммы.</w:t>
      </w:r>
      <w:bookmarkEnd w:id="16"/>
    </w:p>
    <w:p w:rsidR="006E1DAC" w:rsidRDefault="006E1DAC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Допустим у нас есть сообщение «001», которое нам нужно передать, оно будет размешаться в некотором блоке.</w:t>
      </w:r>
    </w:p>
    <w:p w:rsidR="006C28A3" w:rsidRPr="00F6005F" w:rsidRDefault="006C28A3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BCD" w:rsidRDefault="00954BCD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9541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49" cy="10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A3" w:rsidRPr="00F6005F" w:rsidRDefault="006C28A3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BCD" w:rsidRPr="006C28A3" w:rsidRDefault="00954BCD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lastRenderedPageBreak/>
        <w:t>Но за нахождение в также у блока присутствует «стоимость за нахождение в нем</w:t>
      </w:r>
      <w:proofErr w:type="gramStart"/>
      <w:r w:rsidRPr="00F6005F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F6005F">
        <w:rPr>
          <w:rFonts w:ascii="Times New Roman" w:hAnsi="Times New Roman" w:cs="Times New Roman"/>
          <w:sz w:val="28"/>
          <w:szCs w:val="28"/>
        </w:rPr>
        <w:t xml:space="preserve"> допустим блок[0] = 2 , блок [1] = 3 и так далее . Блок[</w:t>
      </w:r>
      <w:proofErr w:type="spellStart"/>
      <w:r w:rsidRPr="00F600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005F">
        <w:rPr>
          <w:rFonts w:ascii="Times New Roman" w:hAnsi="Times New Roman" w:cs="Times New Roman"/>
          <w:sz w:val="28"/>
          <w:szCs w:val="28"/>
        </w:rPr>
        <w:t>] = 2+</w:t>
      </w:r>
      <w:proofErr w:type="spellStart"/>
      <w:r w:rsidRPr="00F600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28A3">
        <w:rPr>
          <w:rFonts w:ascii="Times New Roman" w:hAnsi="Times New Roman" w:cs="Times New Roman"/>
          <w:sz w:val="28"/>
          <w:szCs w:val="28"/>
        </w:rPr>
        <w:t>;</w:t>
      </w:r>
    </w:p>
    <w:p w:rsidR="006C28A3" w:rsidRPr="006C28A3" w:rsidRDefault="006C28A3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BCD" w:rsidRDefault="00954BCD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7432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64" cy="14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A3" w:rsidRPr="00F6005F" w:rsidRDefault="006C28A3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4BCD" w:rsidRPr="00F6005F" w:rsidRDefault="00954BCD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Но так же у элементов находящихся в блок присутствует некоторая стоимость.</w:t>
      </w:r>
    </w:p>
    <w:p w:rsidR="00954BCD" w:rsidRPr="00F6005F" w:rsidRDefault="00954BCD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У нуля это единица, у единицы это двойка</w:t>
      </w:r>
      <w:r w:rsidR="0082541C" w:rsidRPr="00F6005F">
        <w:rPr>
          <w:rFonts w:ascii="Times New Roman" w:hAnsi="Times New Roman" w:cs="Times New Roman"/>
          <w:sz w:val="28"/>
          <w:szCs w:val="28"/>
        </w:rPr>
        <w:t>.</w:t>
      </w:r>
    </w:p>
    <w:p w:rsidR="0082541C" w:rsidRDefault="0082541C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830" cy="1990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26" cy="20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A3" w:rsidRPr="00F6005F" w:rsidRDefault="006C28A3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1C" w:rsidRDefault="0082541C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И путем перемножения мы получаем «контрольную сумму» данного сообщения в данном случаи = (1*2) + (1*3) + (2*4) = 13.</w:t>
      </w:r>
    </w:p>
    <w:p w:rsidR="006C28A3" w:rsidRPr="00F6005F" w:rsidRDefault="006C28A3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1C" w:rsidRDefault="0082541C" w:rsidP="002528E6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532941787"/>
      <w:r w:rsidRPr="00F6005F">
        <w:rPr>
          <w:rFonts w:ascii="Times New Roman" w:hAnsi="Times New Roman" w:cs="Times New Roman"/>
          <w:sz w:val="28"/>
          <w:szCs w:val="28"/>
        </w:rPr>
        <w:t>Плюсы и минусы алгоритма.</w:t>
      </w:r>
      <w:bookmarkEnd w:id="17"/>
    </w:p>
    <w:p w:rsidR="006C28A3" w:rsidRPr="006C28A3" w:rsidRDefault="006C28A3" w:rsidP="006C28A3"/>
    <w:p w:rsidR="006E1DAC" w:rsidRDefault="0082541C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 xml:space="preserve">Плюсы </w:t>
      </w:r>
      <w:r w:rsidR="00B17C51" w:rsidRPr="00F6005F">
        <w:rPr>
          <w:rFonts w:ascii="Times New Roman" w:hAnsi="Times New Roman" w:cs="Times New Roman"/>
          <w:sz w:val="28"/>
          <w:szCs w:val="28"/>
        </w:rPr>
        <w:t xml:space="preserve">- </w:t>
      </w:r>
      <w:r w:rsidRPr="00F6005F">
        <w:rPr>
          <w:rFonts w:ascii="Times New Roman" w:hAnsi="Times New Roman" w:cs="Times New Roman"/>
          <w:sz w:val="28"/>
          <w:szCs w:val="28"/>
        </w:rPr>
        <w:t>достаточно легкая и понятная реализация, при многократном использовании можно создать «словарь» в который записывается контрольная сумма и полученное сообщ</w:t>
      </w:r>
      <w:r w:rsidR="00B17C51" w:rsidRPr="00F6005F">
        <w:rPr>
          <w:rFonts w:ascii="Times New Roman" w:hAnsi="Times New Roman" w:cs="Times New Roman"/>
          <w:sz w:val="28"/>
          <w:szCs w:val="28"/>
        </w:rPr>
        <w:t xml:space="preserve">ение, то есть когда в нашем словаре будет </w:t>
      </w:r>
      <w:r w:rsidR="00B17C51" w:rsidRPr="00F6005F">
        <w:rPr>
          <w:rFonts w:ascii="Times New Roman" w:hAnsi="Times New Roman" w:cs="Times New Roman"/>
          <w:sz w:val="28"/>
          <w:szCs w:val="28"/>
        </w:rPr>
        <w:lastRenderedPageBreak/>
        <w:t>достаточно данных мы можем восстанавливать сообщение по контрольной сумме.</w:t>
      </w:r>
    </w:p>
    <w:p w:rsidR="006C28A3" w:rsidRPr="00F6005F" w:rsidRDefault="006C28A3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51" w:rsidRDefault="00B17C51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Минусы - непонятно как лучше отправлять контрольную либо отдельным сообщением, либо вместе с сообщением, непонятно как лучше переводить сумму в двоичную систему или оставлять в десятичной.</w:t>
      </w:r>
    </w:p>
    <w:p w:rsidR="006C28A3" w:rsidRPr="00F6005F" w:rsidRDefault="006C28A3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51" w:rsidRPr="00F6005F" w:rsidRDefault="00B17C51" w:rsidP="002528E6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532941788"/>
      <w:r w:rsidRPr="00F6005F">
        <w:rPr>
          <w:rFonts w:ascii="Times New Roman" w:hAnsi="Times New Roman" w:cs="Times New Roman"/>
          <w:sz w:val="28"/>
          <w:szCs w:val="28"/>
        </w:rPr>
        <w:t>Выводы.</w:t>
      </w:r>
      <w:bookmarkEnd w:id="18"/>
    </w:p>
    <w:p w:rsidR="00B17C51" w:rsidRDefault="00B17C51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Алгоритм не достаточно хорош</w:t>
      </w:r>
      <w:r w:rsidR="005C1DA9" w:rsidRPr="00F6005F">
        <w:rPr>
          <w:rFonts w:ascii="Times New Roman" w:hAnsi="Times New Roman" w:cs="Times New Roman"/>
          <w:sz w:val="28"/>
          <w:szCs w:val="28"/>
        </w:rPr>
        <w:t>, но работает</w:t>
      </w:r>
      <w:r w:rsidRPr="00F6005F">
        <w:rPr>
          <w:rFonts w:ascii="Times New Roman" w:hAnsi="Times New Roman" w:cs="Times New Roman"/>
          <w:sz w:val="28"/>
          <w:szCs w:val="28"/>
        </w:rPr>
        <w:t>, да и ладно.</w:t>
      </w:r>
    </w:p>
    <w:p w:rsidR="000D4D08" w:rsidRDefault="000D4D08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8A3" w:rsidRDefault="006C28A3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8C6" w:rsidRDefault="00DA18C6" w:rsidP="00DA18C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бывают алгоритмы.</w:t>
      </w:r>
    </w:p>
    <w:p w:rsidR="00DA18C6" w:rsidRPr="00DA18C6" w:rsidRDefault="00DA18C6" w:rsidP="00DA18C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18C6">
        <w:rPr>
          <w:rFonts w:ascii="Times New Roman" w:hAnsi="Times New Roman" w:cs="Times New Roman"/>
          <w:sz w:val="28"/>
          <w:szCs w:val="28"/>
          <w:lang w:eastAsia="ru-RU"/>
        </w:rPr>
        <w:t>|3. O КОДАХ. ИСПРАВЛЯЮЩИХ</w:t>
      </w:r>
    </w:p>
    <w:p w:rsidR="00DA18C6" w:rsidRPr="00DA18C6" w:rsidRDefault="00DA18C6" w:rsidP="00DA18C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18C6">
        <w:rPr>
          <w:rFonts w:ascii="Times New Roman" w:hAnsi="Times New Roman" w:cs="Times New Roman"/>
          <w:sz w:val="28"/>
          <w:szCs w:val="28"/>
          <w:lang w:eastAsia="ru-RU"/>
        </w:rPr>
        <w:t>НЕСИММЕТРИЧНЫЕ ОШИБКИ</w:t>
      </w:r>
    </w:p>
    <w:p w:rsidR="00DA18C6" w:rsidRPr="00DA18C6" w:rsidRDefault="00DA18C6" w:rsidP="00DA1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8C6">
        <w:rPr>
          <w:rFonts w:ascii="Times New Roman" w:hAnsi="Times New Roman" w:cs="Times New Roman"/>
          <w:sz w:val="28"/>
          <w:szCs w:val="28"/>
          <w:lang w:eastAsia="ru-RU"/>
        </w:rPr>
        <w:t>На практике нередко встречаются каналы.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отличающиеся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асимметричным характером ошибок, скажем.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. в которых преобладают замещения вида 0 -.› l (т. е.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нуля принимается единица). a замещения I» О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крайне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редки.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8C6">
        <w:rPr>
          <w:rFonts w:ascii="Times New Roman" w:hAnsi="Times New Roman" w:cs="Times New Roman"/>
          <w:sz w:val="28"/>
          <w:szCs w:val="28"/>
          <w:lang w:eastAsia="ru-RU"/>
        </w:rPr>
        <w:t>Конечно, и в этом случае можно использовать коды</w:t>
      </w: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. пред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назначенные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для исправления замещении обоих видов. u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частности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. рассмотренный нами код Хемминга. </w:t>
      </w:r>
      <w:proofErr w:type="spell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Ho</w:t>
      </w:r>
      <w:proofErr w:type="spell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это было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бы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слишком расточительно. так как корректирующая </w:t>
      </w:r>
      <w:proofErr w:type="spell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спо</w:t>
      </w:r>
      <w:proofErr w:type="spell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собность</w:t>
      </w:r>
      <w:proofErr w:type="spellEnd"/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кода наполовину расходовалась бы тогда </w:t>
      </w:r>
      <w:proofErr w:type="spell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вхоло</w:t>
      </w:r>
      <w:proofErr w:type="spell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стую</w:t>
      </w:r>
      <w:proofErr w:type="spellEnd"/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. Придуманы поэтому коды</w:t>
      </w: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. приспособленные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спецн</w:t>
      </w:r>
      <w:proofErr w:type="spell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ammo</w:t>
      </w:r>
      <w:proofErr w:type="spellEnd"/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K исправлению несимметричных ошибок.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8C6">
        <w:rPr>
          <w:rFonts w:ascii="Times New Roman" w:hAnsi="Times New Roman" w:cs="Times New Roman"/>
          <w:sz w:val="28"/>
          <w:szCs w:val="28"/>
          <w:lang w:eastAsia="ru-RU"/>
        </w:rPr>
        <w:t>Исходное соображение здесь очень простое: если в ка-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нале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невозможны ошибки вида l -› 0, то в принятом </w:t>
      </w:r>
      <w:proofErr w:type="spell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двоич</w:t>
      </w:r>
      <w:proofErr w:type="spell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ном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слове нет нужды проверять позиции с нулевыми сим-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волами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— они наверняка переданы без искажений. Будем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ь проверку таким образом, чтобы ее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зависел только от позиций с единичными </w:t>
      </w:r>
      <w:proofErr w:type="spell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симво</w:t>
      </w:r>
      <w:proofErr w:type="spell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лами</w:t>
      </w:r>
      <w:proofErr w:type="spellEnd"/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, точнее. от номеров этих позиций. С этой целью для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произвольного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двоичного слова н=</w:t>
      </w:r>
      <w:proofErr w:type="spell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х‚х</w:t>
      </w:r>
      <w:proofErr w:type="spell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‚...х„ составим сумму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E360A" wp14:editId="4C826C61">
            <wp:extent cx="2137144" cy="81246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187" cy="8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B сумме </w:t>
      </w: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( I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) ненулевые слагаемые соответствуют только </w:t>
      </w:r>
      <w:proofErr w:type="spell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сди</w:t>
      </w:r>
      <w:proofErr w:type="spell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ничиым</w:t>
      </w:r>
      <w:proofErr w:type="spellEnd"/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символам и каждое из них совпадает с номером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символа, т. е. число S (и) равно сумме номеров </w:t>
      </w:r>
      <w:proofErr w:type="spell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еди</w:t>
      </w:r>
      <w:proofErr w:type="spell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ничных</w:t>
      </w:r>
      <w:proofErr w:type="spellEnd"/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позиций слова и.</w:t>
      </w: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8C6" w:rsidRP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8C6">
        <w:rPr>
          <w:rFonts w:ascii="Times New Roman" w:hAnsi="Times New Roman" w:cs="Times New Roman"/>
          <w:sz w:val="28"/>
          <w:szCs w:val="28"/>
          <w:lang w:eastAsia="ru-RU"/>
        </w:rPr>
        <w:t>Как обычно</w:t>
      </w:r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. постараемся</w:t>
      </w:r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найти простое условие. </w:t>
      </w:r>
      <w:proofErr w:type="spell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выде</w:t>
      </w:r>
      <w:proofErr w:type="spell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DA18C6" w:rsidRDefault="00DA18C6" w:rsidP="00892F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A18C6">
        <w:rPr>
          <w:rFonts w:ascii="Times New Roman" w:hAnsi="Times New Roman" w:cs="Times New Roman"/>
          <w:sz w:val="28"/>
          <w:szCs w:val="28"/>
          <w:lang w:eastAsia="ru-RU"/>
        </w:rPr>
        <w:t>ляющее</w:t>
      </w:r>
      <w:proofErr w:type="spellEnd"/>
      <w:proofErr w:type="gramEnd"/>
      <w:r w:rsidRPr="00DA18C6">
        <w:rPr>
          <w:rFonts w:ascii="Times New Roman" w:hAnsi="Times New Roman" w:cs="Times New Roman"/>
          <w:sz w:val="28"/>
          <w:szCs w:val="28"/>
          <w:lang w:eastAsia="ru-RU"/>
        </w:rPr>
        <w:t xml:space="preserve"> кодовые слова среди прочих. Будем искать это ус-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74E5">
        <w:rPr>
          <w:rFonts w:ascii="Times New Roman" w:hAnsi="Times New Roman" w:cs="Times New Roman"/>
          <w:sz w:val="28"/>
          <w:szCs w:val="28"/>
        </w:rPr>
        <w:t>лсвие</w:t>
      </w:r>
      <w:proofErr w:type="spellEnd"/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в виде сравнении по некоторому модулю I. </w:t>
      </w:r>
      <w:proofErr w:type="spellStart"/>
      <w:r w:rsidRPr="008474E5">
        <w:rPr>
          <w:rFonts w:ascii="Times New Roman" w:hAnsi="Times New Roman" w:cs="Times New Roman"/>
          <w:sz w:val="28"/>
          <w:szCs w:val="28"/>
        </w:rPr>
        <w:t>Предста</w:t>
      </w:r>
      <w:proofErr w:type="spellEnd"/>
      <w:r w:rsidRPr="008474E5">
        <w:rPr>
          <w:rFonts w:ascii="Times New Roman" w:hAnsi="Times New Roman" w:cs="Times New Roman"/>
          <w:sz w:val="28"/>
          <w:szCs w:val="28"/>
        </w:rPr>
        <w:t>-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74E5">
        <w:rPr>
          <w:rFonts w:ascii="Times New Roman" w:hAnsi="Times New Roman" w:cs="Times New Roman"/>
          <w:sz w:val="28"/>
          <w:szCs w:val="28"/>
        </w:rPr>
        <w:t>mm</w:t>
      </w:r>
      <w:proofErr w:type="spellEnd"/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себе, что число l уже выбрано, и рассмотрим код.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состоящий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из всех таких слов </w:t>
      </w:r>
      <w:r>
        <w:rPr>
          <w:noProof/>
          <w:lang w:eastAsia="ru-RU"/>
        </w:rPr>
        <w:drawing>
          <wp:inline distT="0" distB="0" distL="0" distR="0" wp14:anchorId="1C4DB112" wp14:editId="6A97586A">
            <wp:extent cx="1088658" cy="20201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731" cy="2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4E5">
        <w:rPr>
          <w:rFonts w:ascii="Times New Roman" w:hAnsi="Times New Roman" w:cs="Times New Roman"/>
          <w:sz w:val="28"/>
          <w:szCs w:val="28"/>
        </w:rPr>
        <w:t>для которых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F28711" wp14:editId="2D4334D2">
            <wp:extent cx="2344995" cy="56352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3427" cy="5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 w:rsidRPr="008474E5">
        <w:rPr>
          <w:rFonts w:ascii="Times New Roman" w:hAnsi="Times New Roman" w:cs="Times New Roman"/>
          <w:sz w:val="28"/>
          <w:szCs w:val="28"/>
        </w:rPr>
        <w:t xml:space="preserve">T. e. из слов, для которых сумма номеров единичных </w:t>
      </w:r>
      <w:proofErr w:type="spellStart"/>
      <w:r w:rsidRPr="008474E5">
        <w:rPr>
          <w:rFonts w:ascii="Times New Roman" w:hAnsi="Times New Roman" w:cs="Times New Roman"/>
          <w:sz w:val="28"/>
          <w:szCs w:val="28"/>
        </w:rPr>
        <w:t>пози</w:t>
      </w:r>
      <w:proofErr w:type="spellEnd"/>
      <w:r w:rsidRPr="008474E5">
        <w:rPr>
          <w:rFonts w:ascii="Times New Roman" w:hAnsi="Times New Roman" w:cs="Times New Roman"/>
          <w:sz w:val="28"/>
          <w:szCs w:val="28"/>
        </w:rPr>
        <w:t>-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74E5">
        <w:rPr>
          <w:rFonts w:ascii="Times New Roman" w:hAnsi="Times New Roman" w:cs="Times New Roman"/>
          <w:sz w:val="28"/>
          <w:szCs w:val="28"/>
        </w:rPr>
        <w:t>ций</w:t>
      </w:r>
      <w:proofErr w:type="spellEnd"/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4E5">
        <w:rPr>
          <w:rFonts w:ascii="Times New Roman" w:hAnsi="Times New Roman" w:cs="Times New Roman"/>
          <w:sz w:val="28"/>
          <w:szCs w:val="28"/>
        </w:rPr>
        <w:t>делиТся</w:t>
      </w:r>
      <w:proofErr w:type="spellEnd"/>
      <w:r w:rsidRPr="008474E5">
        <w:rPr>
          <w:rFonts w:ascii="Times New Roman" w:hAnsi="Times New Roman" w:cs="Times New Roman"/>
          <w:sz w:val="28"/>
          <w:szCs w:val="28"/>
        </w:rPr>
        <w:t xml:space="preserve"> на I без остатка. Обозначим указанный код че-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4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Так, при n=4, l</w:t>
      </w:r>
      <w:r w:rsidRPr="008474E5">
        <w:rPr>
          <w:rFonts w:ascii="Times New Roman" w:hAnsi="Times New Roman" w:cs="Times New Roman"/>
          <w:sz w:val="28"/>
          <w:szCs w:val="28"/>
        </w:rPr>
        <w:t xml:space="preserve">=5 получим следующее </w:t>
      </w:r>
      <w:proofErr w:type="spellStart"/>
      <w:r w:rsidRPr="008474E5">
        <w:rPr>
          <w:rFonts w:ascii="Times New Roman" w:hAnsi="Times New Roman" w:cs="Times New Roman"/>
          <w:sz w:val="28"/>
          <w:szCs w:val="28"/>
        </w:rPr>
        <w:t>множе</w:t>
      </w:r>
      <w:proofErr w:type="spellEnd"/>
      <w:r w:rsidRPr="008474E5">
        <w:rPr>
          <w:rFonts w:ascii="Times New Roman" w:hAnsi="Times New Roman" w:cs="Times New Roman"/>
          <w:sz w:val="28"/>
          <w:szCs w:val="28"/>
        </w:rPr>
        <w:t>-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74E5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кодовых слов: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7C50A9" wp14:editId="1C11B0BE">
            <wp:extent cx="3703256" cy="4995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222" cy="5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 w:rsidRPr="008474E5">
        <w:rPr>
          <w:rFonts w:ascii="Times New Roman" w:hAnsi="Times New Roman" w:cs="Times New Roman"/>
          <w:sz w:val="28"/>
          <w:szCs w:val="28"/>
        </w:rPr>
        <w:t>Нетрудно убедиться, хотя бы перебором всех возможных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4E5">
        <w:rPr>
          <w:rFonts w:ascii="Times New Roman" w:hAnsi="Times New Roman" w:cs="Times New Roman"/>
          <w:sz w:val="28"/>
          <w:szCs w:val="28"/>
        </w:rPr>
        <w:t>um</w:t>
      </w:r>
      <w:proofErr w:type="spellEnd"/>
      <w:r w:rsidRPr="008474E5">
        <w:rPr>
          <w:rFonts w:ascii="Times New Roman" w:hAnsi="Times New Roman" w:cs="Times New Roman"/>
          <w:sz w:val="28"/>
          <w:szCs w:val="28"/>
        </w:rPr>
        <w:t xml:space="preserve"> данный код исправляет </w:t>
      </w:r>
      <w:proofErr w:type="spellStart"/>
      <w:r w:rsidRPr="008474E5">
        <w:rPr>
          <w:rFonts w:ascii="Times New Roman" w:hAnsi="Times New Roman" w:cs="Times New Roman"/>
          <w:sz w:val="28"/>
          <w:szCs w:val="28"/>
        </w:rPr>
        <w:t>лтобые</w:t>
      </w:r>
      <w:proofErr w:type="spellEnd"/>
      <w:r w:rsidRPr="008474E5">
        <w:rPr>
          <w:rFonts w:ascii="Times New Roman" w:hAnsi="Times New Roman" w:cs="Times New Roman"/>
          <w:sz w:val="28"/>
          <w:szCs w:val="28"/>
        </w:rPr>
        <w:t xml:space="preserve"> одиночные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вида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4E5">
        <w:rPr>
          <w:rFonts w:ascii="Times New Roman" w:hAnsi="Times New Roman" w:cs="Times New Roman"/>
          <w:sz w:val="28"/>
          <w:szCs w:val="28"/>
        </w:rPr>
        <w:t>- 1. Например. ошибка в третьем символе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1001 переводит его в слово 1011. При этом никакое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кодовое слово не могло преобразоваться в </w:t>
      </w:r>
      <w:proofErr w:type="spellStart"/>
      <w:r w:rsidRPr="008474E5"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 w:rsidRPr="008474E5">
        <w:rPr>
          <w:rFonts w:ascii="Times New Roman" w:hAnsi="Times New Roman" w:cs="Times New Roman"/>
          <w:sz w:val="28"/>
          <w:szCs w:val="28"/>
        </w:rPr>
        <w:t>-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тате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одиночной ошибки в слово 1011. Поэтому получатель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код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1011</w:t>
      </w:r>
      <w:r w:rsidRPr="008474E5">
        <w:rPr>
          <w:rFonts w:ascii="Times New Roman" w:hAnsi="Times New Roman" w:cs="Times New Roman"/>
          <w:sz w:val="28"/>
          <w:szCs w:val="28"/>
        </w:rPr>
        <w:t xml:space="preserve"> однозначно. считая, что было по—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слано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слово 10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474E5">
        <w:rPr>
          <w:rFonts w:ascii="Times New Roman" w:hAnsi="Times New Roman" w:cs="Times New Roman"/>
          <w:sz w:val="28"/>
          <w:szCs w:val="28"/>
        </w:rPr>
        <w:t>. Аналогично обстоит дело с другими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двоичными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наборами, содержащими одиночные замещения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нуля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на единицу. Отметим, что в некоторых случаях (но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всегда!) возможно исправление также и двойных заме—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74E5">
        <w:rPr>
          <w:rFonts w:ascii="Times New Roman" w:hAnsi="Times New Roman" w:cs="Times New Roman"/>
          <w:sz w:val="28"/>
          <w:szCs w:val="28"/>
        </w:rPr>
        <w:t>щений</w:t>
      </w:r>
      <w:proofErr w:type="spellEnd"/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нуля на единицу. Один из таких случаев —- ошибка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двух первых символах слова 0000. Получающееся при этом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1100 не является кодовым и не могло получиться ни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какого кодового слова в результате одиночной ошибки.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 w:rsidRPr="008474E5">
        <w:rPr>
          <w:rFonts w:ascii="Times New Roman" w:hAnsi="Times New Roman" w:cs="Times New Roman"/>
          <w:sz w:val="28"/>
          <w:szCs w:val="28"/>
        </w:rPr>
        <w:t>K тому же имеется единственный вариант двойного заме-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74E5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4E5">
        <w:rPr>
          <w:rFonts w:ascii="Times New Roman" w:hAnsi="Times New Roman" w:cs="Times New Roman"/>
          <w:sz w:val="28"/>
          <w:szCs w:val="28"/>
        </w:rPr>
        <w:t>псреводящего</w:t>
      </w:r>
      <w:proofErr w:type="spellEnd"/>
      <w:r w:rsidRPr="008474E5">
        <w:rPr>
          <w:rFonts w:ascii="Times New Roman" w:hAnsi="Times New Roman" w:cs="Times New Roman"/>
          <w:sz w:val="28"/>
          <w:szCs w:val="28"/>
        </w:rPr>
        <w:t xml:space="preserve"> кодовое слово в слово |100‚— именно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>. который был указан выше.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 w:rsidRPr="008474E5">
        <w:rPr>
          <w:rFonts w:ascii="Times New Roman" w:hAnsi="Times New Roman" w:cs="Times New Roman"/>
          <w:sz w:val="28"/>
          <w:szCs w:val="28"/>
        </w:rPr>
        <w:t>Подобные свойства сохраняются и для произвольного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n,1 если </w:t>
      </w:r>
      <w:r>
        <w:rPr>
          <w:noProof/>
          <w:lang w:eastAsia="ru-RU"/>
        </w:rPr>
        <w:drawing>
          <wp:inline distT="0" distB="0" distL="0" distR="0" wp14:anchorId="385F08D0" wp14:editId="5DD7F9F2">
            <wp:extent cx="686173" cy="212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7856" cy="2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4E5">
        <w:rPr>
          <w:rFonts w:ascii="Times New Roman" w:hAnsi="Times New Roman" w:cs="Times New Roman"/>
          <w:sz w:val="28"/>
          <w:szCs w:val="28"/>
        </w:rPr>
        <w:t xml:space="preserve"> B частности, такой код исправляет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любые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одиночные ошибки вида 0 —› </w:t>
      </w:r>
      <w:r w:rsidRPr="008474E5">
        <w:rPr>
          <w:rFonts w:ascii="Times New Roman" w:hAnsi="Times New Roman" w:cs="Times New Roman"/>
          <w:sz w:val="28"/>
          <w:szCs w:val="28"/>
        </w:rPr>
        <w:t>1</w:t>
      </w:r>
      <w:r w:rsidRPr="008474E5">
        <w:rPr>
          <w:rFonts w:ascii="Times New Roman" w:hAnsi="Times New Roman" w:cs="Times New Roman"/>
          <w:sz w:val="28"/>
          <w:szCs w:val="28"/>
        </w:rPr>
        <w:t>; при этом алгоритм их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исправления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чрезвычайно прост. Действительно, пусть в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ходовом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слове v=x1 x</w:t>
      </w:r>
      <w:r w:rsidRPr="008474E5">
        <w:rPr>
          <w:rFonts w:ascii="Times New Roman" w:hAnsi="Times New Roman" w:cs="Times New Roman"/>
          <w:sz w:val="28"/>
          <w:szCs w:val="28"/>
        </w:rPr>
        <w:t>2</w:t>
      </w:r>
      <w:r w:rsidRPr="008474E5">
        <w:rPr>
          <w:rFonts w:ascii="Times New Roman" w:hAnsi="Times New Roman" w:cs="Times New Roman"/>
          <w:sz w:val="28"/>
          <w:szCs w:val="28"/>
        </w:rPr>
        <w:t>.. . .х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474E5">
        <w:rPr>
          <w:rFonts w:ascii="Times New Roman" w:hAnsi="Times New Roman" w:cs="Times New Roman"/>
          <w:sz w:val="28"/>
          <w:szCs w:val="28"/>
        </w:rPr>
        <w:t xml:space="preserve"> произошло не более одной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lastRenderedPageBreak/>
        <w:t>ошибки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и получилось слово и. Если ошибка произошла в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-M символе, то понятно, что </w:t>
      </w:r>
      <w:r>
        <w:rPr>
          <w:noProof/>
          <w:lang w:eastAsia="ru-RU"/>
        </w:rPr>
        <w:drawing>
          <wp:inline distT="0" distB="0" distL="0" distR="0" wp14:anchorId="7105417F" wp14:editId="50659824">
            <wp:extent cx="1242330" cy="2126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5616" cy="21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4E5">
        <w:rPr>
          <w:rFonts w:ascii="Times New Roman" w:hAnsi="Times New Roman" w:cs="Times New Roman"/>
          <w:sz w:val="28"/>
          <w:szCs w:val="28"/>
        </w:rPr>
        <w:t>'. Поскольку</w:t>
      </w:r>
    </w:p>
    <w:p w:rsidR="008474E5" w:rsidRPr="008474E5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674E9" wp14:editId="62F988B1">
            <wp:extent cx="923925" cy="161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ет числа S (u) по модулю l</w:t>
      </w:r>
      <w:r w:rsidR="008474E5" w:rsidRPr="008474E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вен j</w:t>
      </w:r>
      <w:r w:rsidR="008474E5" w:rsidRPr="008474E5">
        <w:rPr>
          <w:rFonts w:ascii="Times New Roman" w:hAnsi="Times New Roman" w:cs="Times New Roman"/>
          <w:sz w:val="28"/>
          <w:szCs w:val="28"/>
        </w:rPr>
        <w:t>.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 w:rsidRPr="008474E5">
        <w:rPr>
          <w:rFonts w:ascii="Times New Roman" w:hAnsi="Times New Roman" w:cs="Times New Roman"/>
          <w:sz w:val="28"/>
          <w:szCs w:val="28"/>
        </w:rPr>
        <w:t>T. e. номеру позиции</w:t>
      </w:r>
      <w:proofErr w:type="gramStart"/>
      <w:r w:rsidRPr="008474E5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которой произошла ошибка. Если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ошибки не произошло. то вычет S (u) </w:t>
      </w:r>
      <w:proofErr w:type="spellStart"/>
      <w:r w:rsidR="00892F14">
        <w:rPr>
          <w:rFonts w:ascii="Times New Roman" w:hAnsi="Times New Roman" w:cs="Times New Roman"/>
          <w:sz w:val="28"/>
          <w:szCs w:val="28"/>
        </w:rPr>
        <w:t>п</w:t>
      </w:r>
      <w:r w:rsidRPr="008474E5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8474E5">
        <w:rPr>
          <w:rFonts w:ascii="Times New Roman" w:hAnsi="Times New Roman" w:cs="Times New Roman"/>
          <w:sz w:val="28"/>
          <w:szCs w:val="28"/>
        </w:rPr>
        <w:t xml:space="preserve"> модулю l равен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нулю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>.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4E5" w:rsidRPr="008474E5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ллюстрируем исправление</w:t>
      </w:r>
      <w:r w:rsidR="008474E5" w:rsidRPr="008474E5">
        <w:rPr>
          <w:rFonts w:ascii="Times New Roman" w:hAnsi="Times New Roman" w:cs="Times New Roman"/>
          <w:sz w:val="28"/>
          <w:szCs w:val="28"/>
        </w:rPr>
        <w:t xml:space="preserve"> одиночной ошибки на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рассмотренного выше кода Ум. Пусть принято</w:t>
      </w:r>
    </w:p>
    <w:p w:rsidR="00892F14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u=0111. Тогда </w:t>
      </w:r>
      <w:r w:rsidR="00892F14">
        <w:rPr>
          <w:noProof/>
          <w:lang w:eastAsia="ru-RU"/>
        </w:rPr>
        <w:drawing>
          <wp:inline distT="0" distB="0" distL="0" distR="0" wp14:anchorId="7970272D" wp14:editId="44E0CE33">
            <wp:extent cx="2279621" cy="17012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9912" cy="1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2F14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="00892F14">
        <w:rPr>
          <w:rFonts w:ascii="Times New Roman" w:hAnsi="Times New Roman" w:cs="Times New Roman"/>
          <w:sz w:val="28"/>
          <w:szCs w:val="28"/>
        </w:rPr>
        <w:t>-</w:t>
      </w:r>
    </w:p>
    <w:p w:rsidR="008474E5" w:rsidRP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74E5">
        <w:rPr>
          <w:rFonts w:ascii="Times New Roman" w:hAnsi="Times New Roman" w:cs="Times New Roman"/>
          <w:sz w:val="28"/>
          <w:szCs w:val="28"/>
        </w:rPr>
        <w:t>довательно</w:t>
      </w:r>
      <w:proofErr w:type="spellEnd"/>
      <w:proofErr w:type="gramEnd"/>
      <w:r w:rsidRPr="008474E5">
        <w:rPr>
          <w:rFonts w:ascii="Times New Roman" w:hAnsi="Times New Roman" w:cs="Times New Roman"/>
          <w:sz w:val="28"/>
          <w:szCs w:val="28"/>
        </w:rPr>
        <w:t>, ошибка произошла в четвертой позиции, т. е.</w:t>
      </w:r>
    </w:p>
    <w:p w:rsidR="008474E5" w:rsidRDefault="008474E5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E5">
        <w:rPr>
          <w:rFonts w:ascii="Times New Roman" w:hAnsi="Times New Roman" w:cs="Times New Roman"/>
          <w:sz w:val="28"/>
          <w:szCs w:val="28"/>
        </w:rPr>
        <w:t>передавалось</w:t>
      </w:r>
      <w:proofErr w:type="gramEnd"/>
      <w:r w:rsidRPr="008474E5">
        <w:rPr>
          <w:rFonts w:ascii="Times New Roman" w:hAnsi="Times New Roman" w:cs="Times New Roman"/>
          <w:sz w:val="28"/>
          <w:szCs w:val="28"/>
        </w:rPr>
        <w:t xml:space="preserve"> кодовое слово 0110.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 w:rsidRPr="00892F14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употребнмы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 xml:space="preserve"> коды VM при минимально воз-з-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2F14">
        <w:rPr>
          <w:rFonts w:ascii="Times New Roman" w:hAnsi="Times New Roman" w:cs="Times New Roman"/>
          <w:sz w:val="28"/>
          <w:szCs w:val="28"/>
        </w:rPr>
        <w:t>можном</w:t>
      </w:r>
      <w:proofErr w:type="spellEnd"/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l : l=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n+l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>. Име</w:t>
      </w:r>
      <w:r>
        <w:rPr>
          <w:rFonts w:ascii="Times New Roman" w:hAnsi="Times New Roman" w:cs="Times New Roman"/>
          <w:sz w:val="28"/>
          <w:szCs w:val="28"/>
        </w:rPr>
        <w:t>нно они впервые были предложены</w:t>
      </w:r>
      <w:r w:rsidRPr="00892F14">
        <w:rPr>
          <w:rFonts w:ascii="Times New Roman" w:hAnsi="Times New Roman" w:cs="Times New Roman"/>
          <w:sz w:val="28"/>
          <w:szCs w:val="28"/>
        </w:rPr>
        <w:t>.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советскими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специалистами по кодированию Р. Р.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Варшачх</w:t>
      </w:r>
      <w:proofErr w:type="spellEnd"/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2F14">
        <w:rPr>
          <w:rFonts w:ascii="Times New Roman" w:hAnsi="Times New Roman" w:cs="Times New Roman"/>
          <w:sz w:val="28"/>
          <w:szCs w:val="28"/>
        </w:rPr>
        <w:t>мовым</w:t>
      </w:r>
      <w:proofErr w:type="spellEnd"/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и Г. М.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Теиеигольцсм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>. 2)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 w:rsidRPr="00892F14">
        <w:rPr>
          <w:rFonts w:ascii="Times New Roman" w:hAnsi="Times New Roman" w:cs="Times New Roman"/>
          <w:sz w:val="28"/>
          <w:szCs w:val="28"/>
        </w:rPr>
        <w:t>Коды УМ обладают способностью исправлять еще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один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тип искажений кодовых слов, характерный для не-я.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симметричных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каналов. Это так называемые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выпаденияе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>.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вставки символов. е-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 w:rsidRPr="00892F14">
        <w:rPr>
          <w:rFonts w:ascii="Times New Roman" w:hAnsi="Times New Roman" w:cs="Times New Roman"/>
          <w:sz w:val="28"/>
          <w:szCs w:val="28"/>
        </w:rPr>
        <w:t>Предположим</w:t>
      </w:r>
      <w:proofErr w:type="gramStart"/>
      <w:r w:rsidRPr="00892F14">
        <w:rPr>
          <w:rFonts w:ascii="Times New Roman" w:hAnsi="Times New Roman" w:cs="Times New Roman"/>
          <w:sz w:val="28"/>
          <w:szCs w:val="28"/>
        </w:rPr>
        <w:t>. что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в некотором слове о=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х.х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>,-. . .х‚.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выпадение одного символа. в результате чего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получилось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слово и=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у,у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>,. . .у‚._1 длины n—l. Пусть п, —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единиц. а n. — число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нулеи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 xml:space="preserve">. расположенных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правесж</w:t>
      </w:r>
      <w:proofErr w:type="spellEnd"/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выпавшего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символа. Оказывается</w:t>
      </w:r>
      <w:proofErr w:type="gramStart"/>
      <w:r w:rsidRPr="00892F14">
        <w:rPr>
          <w:rFonts w:ascii="Times New Roman" w:hAnsi="Times New Roman" w:cs="Times New Roman"/>
          <w:sz w:val="28"/>
          <w:szCs w:val="28"/>
        </w:rPr>
        <w:t>. числа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и. н n, могут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быть_‚е</w:t>
      </w:r>
      <w:proofErr w:type="spellEnd"/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СУММЫ </w:t>
      </w:r>
    </w:p>
    <w:p w:rsid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EB506" wp14:editId="0AAB185D">
            <wp:extent cx="1114425" cy="409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 w:rsidRPr="00892F14">
        <w:rPr>
          <w:rFonts w:ascii="Times New Roman" w:hAnsi="Times New Roman" w:cs="Times New Roman"/>
          <w:sz w:val="28"/>
          <w:szCs w:val="28"/>
        </w:rPr>
        <w:t>B самом</w:t>
      </w:r>
      <w:r>
        <w:rPr>
          <w:rFonts w:ascii="Times New Roman" w:hAnsi="Times New Roman" w:cs="Times New Roman"/>
          <w:sz w:val="28"/>
          <w:szCs w:val="28"/>
        </w:rPr>
        <w:t xml:space="preserve"> деле, если выпал символ 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(v)—S(u)=n1</w:t>
      </w:r>
      <w:r w:rsidRPr="00892F14">
        <w:rPr>
          <w:rFonts w:ascii="Times New Roman" w:hAnsi="Times New Roman" w:cs="Times New Roman"/>
          <w:sz w:val="28"/>
          <w:szCs w:val="28"/>
        </w:rPr>
        <w:t>.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ес</w:t>
      </w:r>
      <w:r>
        <w:rPr>
          <w:rFonts w:ascii="Times New Roman" w:hAnsi="Times New Roman" w:cs="Times New Roman"/>
          <w:sz w:val="28"/>
          <w:szCs w:val="28"/>
        </w:rPr>
        <w:t>ли выпал символ 1, то S(v)—S(u)=n-n0</w:t>
      </w:r>
      <w:r w:rsidRPr="00892F14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92F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слова и, то, очевидно. я</w:t>
      </w:r>
    </w:p>
    <w:p w:rsidR="00892F14" w:rsidRPr="00892F14" w:rsidRDefault="00D10240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FBDE9" wp14:editId="180F8CFA">
            <wp:extent cx="2316886" cy="34024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7731" cy="3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14" w:rsidRPr="00D10240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 w:rsidRPr="00892F1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D102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10240" w:rsidRPr="00D10240">
        <w:rPr>
          <w:rFonts w:ascii="Times New Roman" w:hAnsi="Times New Roman" w:cs="Times New Roman"/>
          <w:sz w:val="28"/>
          <w:szCs w:val="28"/>
        </w:rPr>
        <w:t>(</w:t>
      </w:r>
      <w:r w:rsidR="00D102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0240" w:rsidRPr="00D10240">
        <w:rPr>
          <w:rFonts w:ascii="Times New Roman" w:hAnsi="Times New Roman" w:cs="Times New Roman"/>
          <w:sz w:val="28"/>
          <w:szCs w:val="28"/>
        </w:rPr>
        <w:t>)=0</w:t>
      </w:r>
      <w:r w:rsidR="00D102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0240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D10240">
        <w:rPr>
          <w:rFonts w:ascii="Times New Roman" w:hAnsi="Times New Roman" w:cs="Times New Roman"/>
          <w:sz w:val="28"/>
          <w:szCs w:val="28"/>
        </w:rPr>
        <w:t xml:space="preserve"> l</w:t>
      </w:r>
      <w:r w:rsidRPr="00892F1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92F14">
        <w:rPr>
          <w:rFonts w:ascii="Times New Roman" w:hAnsi="Times New Roman" w:cs="Times New Roman"/>
          <w:sz w:val="28"/>
          <w:szCs w:val="28"/>
        </w:rPr>
        <w:t>. то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вычет числа — </w:t>
      </w:r>
      <w:r w:rsidR="00D102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10240" w:rsidRPr="00D10240">
        <w:rPr>
          <w:rFonts w:ascii="Times New Roman" w:hAnsi="Times New Roman" w:cs="Times New Roman"/>
          <w:sz w:val="28"/>
          <w:szCs w:val="28"/>
        </w:rPr>
        <w:t>(</w:t>
      </w:r>
      <w:r w:rsidR="00D10240">
        <w:rPr>
          <w:rFonts w:ascii="Times New Roman" w:hAnsi="Times New Roman" w:cs="Times New Roman"/>
          <w:sz w:val="28"/>
          <w:szCs w:val="28"/>
        </w:rPr>
        <w:t>u</w:t>
      </w:r>
      <w:r w:rsidRPr="00892F14">
        <w:rPr>
          <w:rFonts w:ascii="Times New Roman" w:hAnsi="Times New Roman" w:cs="Times New Roman"/>
          <w:sz w:val="28"/>
          <w:szCs w:val="28"/>
        </w:rPr>
        <w:t xml:space="preserve">) </w:t>
      </w:r>
      <w:r w:rsidR="00D10240">
        <w:rPr>
          <w:rFonts w:ascii="Times New Roman" w:hAnsi="Times New Roman" w:cs="Times New Roman"/>
          <w:sz w:val="28"/>
          <w:szCs w:val="28"/>
        </w:rPr>
        <w:t>по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модулю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</w:t>
      </w:r>
      <w:r w:rsidR="00D1024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92F14">
        <w:rPr>
          <w:rFonts w:ascii="Times New Roman" w:hAnsi="Times New Roman" w:cs="Times New Roman"/>
          <w:sz w:val="28"/>
          <w:szCs w:val="28"/>
        </w:rPr>
        <w:t xml:space="preserve"> равен либо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nl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 xml:space="preserve"> (в случае выпадении нули).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либо"а</w:t>
      </w:r>
      <w:proofErr w:type="spellEnd"/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>—n</w:t>
      </w:r>
      <w:r w:rsidR="00D1024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92F14">
        <w:rPr>
          <w:rFonts w:ascii="Times New Roman" w:hAnsi="Times New Roman" w:cs="Times New Roman"/>
          <w:sz w:val="28"/>
          <w:szCs w:val="28"/>
        </w:rPr>
        <w:t xml:space="preserve">. (в случае выпадения единицы). Неравенства (3) </w:t>
      </w:r>
      <w:r w:rsidR="00D10240">
        <w:rPr>
          <w:rFonts w:ascii="Times New Roman" w:hAnsi="Times New Roman" w:cs="Times New Roman"/>
          <w:sz w:val="28"/>
          <w:szCs w:val="28"/>
        </w:rPr>
        <w:t>пока-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зывают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 xml:space="preserve">, что если этот вычет не превосходит </w:t>
      </w:r>
      <w:r w:rsidR="00D10240">
        <w:rPr>
          <w:rFonts w:ascii="Times New Roman" w:hAnsi="Times New Roman" w:cs="Times New Roman"/>
          <w:sz w:val="28"/>
          <w:szCs w:val="28"/>
          <w:lang w:val="en-US"/>
        </w:rPr>
        <w:t>W(u</w:t>
      </w:r>
      <w:bookmarkStart w:id="19" w:name="_GoBack"/>
      <w:bookmarkEnd w:id="19"/>
      <w:r w:rsidR="00D102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92F14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выпалш</w:t>
      </w:r>
      <w:proofErr w:type="spellEnd"/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символ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0. если же это не так. то символ l. B первом случае“.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выпавший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символ 0 надо вставить в слово и так. чтобы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>-е-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него было число единиц. равное вычету числа — $(и)ю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2F14">
        <w:rPr>
          <w:rFonts w:ascii="Times New Roman" w:hAnsi="Times New Roman" w:cs="Times New Roman"/>
          <w:sz w:val="28"/>
          <w:szCs w:val="28"/>
        </w:rPr>
        <w:t>no</w:t>
      </w:r>
      <w:proofErr w:type="spellEnd"/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мотулю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 xml:space="preserve"> I. Если же этот вычет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болыие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 xml:space="preserve">, чем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92F14">
        <w:rPr>
          <w:rFonts w:ascii="Times New Roman" w:hAnsi="Times New Roman" w:cs="Times New Roman"/>
          <w:sz w:val="28"/>
          <w:szCs w:val="28"/>
        </w:rPr>
        <w:t>. то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встав-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2F14">
        <w:rPr>
          <w:rFonts w:ascii="Times New Roman" w:hAnsi="Times New Roman" w:cs="Times New Roman"/>
          <w:sz w:val="28"/>
          <w:szCs w:val="28"/>
        </w:rPr>
        <w:t>ляем</w:t>
      </w:r>
      <w:proofErr w:type="spellEnd"/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в слово и единицу так. чтобы правее нее было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uncnſſo</w:t>
      </w:r>
      <w:proofErr w:type="spellEnd"/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иудей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, равное разности n и вычета числа —5(и)‚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Еслидт</w:t>
      </w:r>
      <w:proofErr w:type="spellEnd"/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>. при использовании кода V”. принято слово и их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r w:rsidRPr="00892F14">
        <w:rPr>
          <w:rFonts w:ascii="Times New Roman" w:hAnsi="Times New Roman" w:cs="Times New Roman"/>
          <w:sz w:val="28"/>
          <w:szCs w:val="28"/>
        </w:rPr>
        <w:t>=10|, то S(u)=4. а u-(u)=2, вычет числа — $(н) по мод)'- в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5 равен I. и. следовательно. выпал символ 0.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Встапитцй</w:t>
      </w:r>
      <w:proofErr w:type="spellEnd"/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надо так. чтобы правее него была одна единица. </w:t>
      </w:r>
      <w:proofErr w:type="spellStart"/>
      <w:proofErr w:type="gramStart"/>
      <w:r w:rsidRPr="00892F14">
        <w:rPr>
          <w:rFonts w:ascii="Times New Roman" w:hAnsi="Times New Roman" w:cs="Times New Roman"/>
          <w:sz w:val="28"/>
          <w:szCs w:val="28"/>
        </w:rPr>
        <w:t>Hon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>)“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чается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кодовое слово l()()l. 1y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аналогично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исс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>.’:е:'_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уетсн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 xml:space="preserve"> случаи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одиночнои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 xml:space="preserve"> вставки сити-Ё.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вола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. Читателю предлагается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обосноватьслс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Pr="00892F14">
        <w:rPr>
          <w:rFonts w:ascii="Times New Roman" w:hAnsi="Times New Roman" w:cs="Times New Roman"/>
          <w:sz w:val="28"/>
          <w:szCs w:val="28"/>
        </w:rPr>
        <w:t>'.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ующнй</w:t>
      </w:r>
      <w:proofErr w:type="spellEnd"/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F14">
        <w:rPr>
          <w:rFonts w:ascii="Times New Roman" w:hAnsi="Times New Roman" w:cs="Times New Roman"/>
          <w:sz w:val="28"/>
          <w:szCs w:val="28"/>
        </w:rPr>
        <w:t>алго</w:t>
      </w:r>
      <w:proofErr w:type="spellEnd"/>
      <w:r w:rsidRPr="00892F14">
        <w:rPr>
          <w:rFonts w:ascii="Times New Roman" w:hAnsi="Times New Roman" w:cs="Times New Roman"/>
          <w:sz w:val="28"/>
          <w:szCs w:val="28"/>
        </w:rPr>
        <w:t>-„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ритм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 xml:space="preserve"> восстановлении: кодового слова, отвечающим этому,"</w:t>
      </w:r>
    </w:p>
    <w:p w:rsid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F14">
        <w:rPr>
          <w:rFonts w:ascii="Times New Roman" w:hAnsi="Times New Roman" w:cs="Times New Roman"/>
          <w:sz w:val="28"/>
          <w:szCs w:val="28"/>
        </w:rPr>
        <w:t>случаю</w:t>
      </w:r>
      <w:proofErr w:type="gramEnd"/>
      <w:r w:rsidRPr="00892F14">
        <w:rPr>
          <w:rFonts w:ascii="Times New Roman" w:hAnsi="Times New Roman" w:cs="Times New Roman"/>
          <w:sz w:val="28"/>
          <w:szCs w:val="28"/>
        </w:rPr>
        <w:t>.</w:t>
      </w:r>
    </w:p>
    <w:p w:rsidR="00892F14" w:rsidRPr="00892F14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F14" w:rsidRPr="008474E5" w:rsidRDefault="00892F14" w:rsidP="00892F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4E5" w:rsidRDefault="008474E5" w:rsidP="008474E5">
      <w:pPr>
        <w:pStyle w:val="HTML"/>
        <w:rPr>
          <w:color w:val="000000"/>
        </w:rPr>
      </w:pPr>
    </w:p>
    <w:p w:rsidR="008474E5" w:rsidRPr="00DA18C6" w:rsidRDefault="008474E5" w:rsidP="00DA18C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8C6" w:rsidRPr="00DA18C6" w:rsidRDefault="00DA18C6" w:rsidP="00DA18C6"/>
    <w:p w:rsidR="005C1DA9" w:rsidRPr="00F6005F" w:rsidRDefault="00075B49" w:rsidP="002528E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532941789"/>
      <w:r w:rsidRPr="00F6005F">
        <w:rPr>
          <w:rFonts w:ascii="Times New Roman" w:hAnsi="Times New Roman" w:cs="Times New Roman"/>
          <w:sz w:val="28"/>
          <w:szCs w:val="28"/>
        </w:rPr>
        <w:t>Проектная часть.</w:t>
      </w:r>
      <w:bookmarkEnd w:id="20"/>
    </w:p>
    <w:p w:rsidR="00075B49" w:rsidRPr="00F6005F" w:rsidRDefault="00075B49" w:rsidP="002528E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532941790"/>
      <w:r w:rsidRPr="00F6005F">
        <w:rPr>
          <w:rFonts w:ascii="Times New Roman" w:hAnsi="Times New Roman" w:cs="Times New Roman"/>
          <w:sz w:val="28"/>
          <w:szCs w:val="28"/>
        </w:rPr>
        <w:t>Функционал</w:t>
      </w:r>
      <w:bookmarkEnd w:id="21"/>
      <w:r w:rsidRPr="00F60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49" w:rsidRDefault="00075B49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Программа определяет была ли совершена ошибка, при передаче данных.</w:t>
      </w:r>
    </w:p>
    <w:p w:rsidR="000D4D08" w:rsidRPr="00F6005F" w:rsidRDefault="000D4D08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используете алгоритм Хэмминга, то еще и исправляет ошибку.</w:t>
      </w:r>
    </w:p>
    <w:p w:rsidR="008839E2" w:rsidRPr="00F6005F" w:rsidRDefault="008839E2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D52" w:rsidRPr="00F6005F" w:rsidRDefault="00F52D52" w:rsidP="002528E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532941791"/>
      <w:r w:rsidRPr="00F6005F">
        <w:rPr>
          <w:rFonts w:ascii="Times New Roman" w:hAnsi="Times New Roman" w:cs="Times New Roman"/>
          <w:sz w:val="28"/>
          <w:szCs w:val="28"/>
        </w:rPr>
        <w:t>Архитектура приложения</w:t>
      </w:r>
      <w:bookmarkEnd w:id="22"/>
    </w:p>
    <w:p w:rsidR="008839E2" w:rsidRDefault="00F52D52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а состои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из двух частей</w:t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Интерфейса 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indows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orms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классов в которых находятся сами алгоритмы.</w:t>
      </w:r>
    </w:p>
    <w:p w:rsidR="000D4D08" w:rsidRDefault="000D4D08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D4D08" w:rsidRPr="00F6005F" w:rsidRDefault="000D4D08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839E2" w:rsidRPr="00F6005F" w:rsidRDefault="008839E2" w:rsidP="002528E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3" w:name="_Toc532941792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классов</w:t>
      </w:r>
      <w:bookmarkEnd w:id="23"/>
    </w:p>
    <w:p w:rsidR="008839E2" w:rsidRPr="00F6005F" w:rsidRDefault="008839E2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28A3" w:rsidRDefault="008839E2" w:rsidP="006C28A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532245873"/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832AF" wp14:editId="690D264C">
            <wp:extent cx="6382670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4793" cy="340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25" w:name="_Toc532941793"/>
    </w:p>
    <w:p w:rsidR="006C28A3" w:rsidRDefault="006C28A3" w:rsidP="006C28A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28A3" w:rsidRDefault="006C28A3" w:rsidP="002528E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28A3" w:rsidRDefault="006C28A3" w:rsidP="002528E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28E6" w:rsidRPr="002528E6" w:rsidRDefault="008839E2" w:rsidP="002528E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екта</w:t>
      </w:r>
      <w:bookmarkEnd w:id="25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28E6" w:rsidRPr="002528E6" w:rsidRDefault="002528E6" w:rsidP="002528E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39E2" w:rsidRPr="002528E6" w:rsidRDefault="008839E2" w:rsidP="002528E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05F">
        <w:rPr>
          <w:rFonts w:ascii="Times New Roman" w:hAnsi="Times New Roman" w:cs="Times New Roman"/>
          <w:sz w:val="28"/>
          <w:szCs w:val="28"/>
        </w:rPr>
        <w:t>Интерфейс</w:t>
      </w:r>
      <w:r w:rsidRPr="002528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005F">
        <w:rPr>
          <w:rFonts w:ascii="Times New Roman" w:hAnsi="Times New Roman" w:cs="Times New Roman"/>
          <w:sz w:val="28"/>
          <w:szCs w:val="28"/>
        </w:rPr>
        <w:t>программы</w:t>
      </w:r>
      <w:r w:rsidRPr="002528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839E2" w:rsidRDefault="008839E2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Код Хэмминга:</w:t>
      </w:r>
    </w:p>
    <w:p w:rsidR="006C28A3" w:rsidRPr="00F6005F" w:rsidRDefault="006C28A3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9E2" w:rsidRDefault="008839E2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B490C" wp14:editId="1686F201">
            <wp:extent cx="6220556" cy="28765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4400" cy="28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A3" w:rsidRPr="00F6005F" w:rsidRDefault="006C28A3" w:rsidP="00252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35FA" w:rsidRPr="00F6005F" w:rsidRDefault="008839E2" w:rsidP="002528E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т четности</w:t>
      </w:r>
    </w:p>
    <w:p w:rsidR="008839E2" w:rsidRPr="00F6005F" w:rsidRDefault="008839E2" w:rsidP="002528E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865A3" wp14:editId="24777410">
            <wp:extent cx="5940425" cy="24657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A3" w:rsidRDefault="008839E2" w:rsidP="002528E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ьная сумма:</w:t>
      </w:r>
    </w:p>
    <w:p w:rsidR="006C28A3" w:rsidRPr="00F6005F" w:rsidRDefault="006C28A3" w:rsidP="002528E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839E2" w:rsidRDefault="008839E2" w:rsidP="002528E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E4705" wp14:editId="2B2FD9DF">
            <wp:extent cx="5940425" cy="34182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A3" w:rsidRPr="00F6005F" w:rsidRDefault="006C28A3" w:rsidP="002528E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835FA" w:rsidRDefault="008839E2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 же в приложении присутствуют обработчики ошибок </w:t>
      </w:r>
    </w:p>
    <w:p w:rsidR="006C28A3" w:rsidRPr="00F6005F" w:rsidRDefault="006C28A3" w:rsidP="002528E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839E2" w:rsidRPr="00F6005F" w:rsidRDefault="008839E2" w:rsidP="002528E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AFB00A" wp14:editId="49749690">
            <wp:extent cx="2676525" cy="1543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8" w:rsidRPr="00F6005F" w:rsidRDefault="00F6005F" w:rsidP="002528E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7B255" wp14:editId="70E238DA">
            <wp:extent cx="4295775" cy="3333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E2" w:rsidRPr="00F6005F" w:rsidRDefault="008839E2" w:rsidP="002528E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Среда разработки:</w:t>
      </w:r>
    </w:p>
    <w:p w:rsidR="008839E2" w:rsidRPr="00F6005F" w:rsidRDefault="008839E2" w:rsidP="002528E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F6005F">
        <w:rPr>
          <w:color w:val="000000"/>
          <w:sz w:val="28"/>
          <w:szCs w:val="28"/>
        </w:rPr>
        <w:t>Microsoft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Visual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Studio</w:t>
      </w:r>
      <w:proofErr w:type="spellEnd"/>
    </w:p>
    <w:p w:rsidR="008839E2" w:rsidRPr="00F6005F" w:rsidRDefault="008839E2" w:rsidP="002528E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Инструменты:</w:t>
      </w:r>
    </w:p>
    <w:p w:rsidR="008839E2" w:rsidRPr="00F6005F" w:rsidRDefault="008839E2" w:rsidP="002528E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C# + .NET</w:t>
      </w:r>
    </w:p>
    <w:p w:rsidR="006835FA" w:rsidRDefault="006835FA" w:rsidP="002528E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D4D08" w:rsidRDefault="000D4D08" w:rsidP="002528E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_Toc53294179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онология разработки проекта</w:t>
      </w:r>
      <w:bookmarkEnd w:id="26"/>
    </w:p>
    <w:p w:rsidR="006C28A3" w:rsidRPr="006C28A3" w:rsidRDefault="006C28A3" w:rsidP="006C28A3"/>
    <w:p w:rsidR="000D4D08" w:rsidRDefault="000D4D08" w:rsidP="002528E6">
      <w:pPr>
        <w:spacing w:line="36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добства хранения и контроля версиями использовался такой сервис, ка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</w:t>
      </w:r>
      <w:proofErr w:type="spellEnd"/>
      <w:r>
        <w:rPr>
          <w:shd w:val="clear" w:color="auto" w:fill="FFFFFF"/>
        </w:rPr>
        <w:t>.</w:t>
      </w:r>
    </w:p>
    <w:p w:rsidR="00777194" w:rsidRDefault="00777194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 декабря 2018 года была разработана тестовая версия кода Хэмминга в консольном приложении </w:t>
      </w:r>
    </w:p>
    <w:p w:rsidR="00777194" w:rsidRDefault="00777194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38BBB7" wp14:editId="00488E49">
            <wp:extent cx="4962257" cy="3248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5743" cy="32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94" w:rsidRDefault="00777194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00D" w:rsidRDefault="00BB3448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863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к коду Хэмминга была добавлена </w:t>
      </w:r>
      <w:r w:rsidR="008630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86300D" w:rsidRPr="00863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0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s</w:t>
      </w:r>
      <w:r w:rsidR="0086300D" w:rsidRPr="00863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04521" w:rsidRDefault="00E04521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3448" w:rsidRDefault="00BB3448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 декабря был добавлен алгоритм «Добавление бита четности»</w:t>
      </w:r>
    </w:p>
    <w:p w:rsidR="00E04521" w:rsidRDefault="00E04521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00D" w:rsidRDefault="00BB3448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 декабря был разработан собственный алгоритм «Контрольной сумм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равленный некоторые баги , добавленный обработчики </w:t>
      </w:r>
    </w:p>
    <w:p w:rsidR="00E04521" w:rsidRDefault="00E04521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3448" w:rsidRPr="00BB3448" w:rsidRDefault="00BB3448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декабря были доба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</w:t>
      </w:r>
      <w:r w:rsidRPr="00BB3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00D" w:rsidRPr="0086300D" w:rsidRDefault="0086300D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00D" w:rsidRDefault="0086300D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007644B" wp14:editId="3BBAEABF">
            <wp:extent cx="4295775" cy="6858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94" w:rsidRDefault="00777194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521" w:rsidRDefault="00E04521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521" w:rsidRDefault="00E04521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521" w:rsidRPr="00777194" w:rsidRDefault="00E04521" w:rsidP="002528E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39E2" w:rsidRPr="00F6005F" w:rsidRDefault="008839E2" w:rsidP="002528E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532941795"/>
      <w:r w:rsidRPr="00F6005F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bookmarkEnd w:id="27"/>
    </w:p>
    <w:p w:rsidR="008839E2" w:rsidRPr="00F6005F" w:rsidRDefault="008839E2" w:rsidP="002528E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Для автоматического тестирования я добавил в проект </w:t>
      </w:r>
      <w:proofErr w:type="spellStart"/>
      <w:r w:rsidRPr="00F6005F">
        <w:rPr>
          <w:color w:val="000000"/>
          <w:sz w:val="28"/>
          <w:szCs w:val="28"/>
        </w:rPr>
        <w:t>UnitTestProject</w:t>
      </w:r>
      <w:proofErr w:type="spellEnd"/>
      <w:r w:rsidRPr="00F6005F">
        <w:rPr>
          <w:color w:val="000000"/>
          <w:sz w:val="28"/>
          <w:szCs w:val="28"/>
        </w:rPr>
        <w:t>.</w:t>
      </w:r>
    </w:p>
    <w:p w:rsidR="008839E2" w:rsidRPr="00F6005F" w:rsidRDefault="008839E2" w:rsidP="002528E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Результаты тестов:</w:t>
      </w:r>
    </w:p>
    <w:p w:rsidR="00E04521" w:rsidRDefault="00F6005F" w:rsidP="002528E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noProof/>
          <w:sz w:val="28"/>
          <w:szCs w:val="28"/>
        </w:rPr>
        <w:drawing>
          <wp:inline distT="0" distB="0" distL="0" distR="0" wp14:anchorId="2FC80D39" wp14:editId="4293F68C">
            <wp:extent cx="2981325" cy="1676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6" w:rsidRDefault="002528E6" w:rsidP="002528E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8E1152" wp14:editId="72483715">
            <wp:extent cx="2962275" cy="4962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6" w:rsidRPr="00E04521" w:rsidRDefault="00BB3448" w:rsidP="00E0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тесты успешно пройдены.</w:t>
      </w:r>
    </w:p>
    <w:p w:rsidR="006835FA" w:rsidRDefault="00F6005F" w:rsidP="002528E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8" w:name="_Toc532941796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  <w:bookmarkEnd w:id="28"/>
    </w:p>
    <w:p w:rsidR="00E04521" w:rsidRPr="00E04521" w:rsidRDefault="00E04521" w:rsidP="00E04521"/>
    <w:p w:rsidR="00F6005F" w:rsidRDefault="00F6005F" w:rsidP="002528E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курсовой работе я реализовал 3 алгоритма поиска ошибок при передаче текста, также я получил</w:t>
      </w: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е о том, что такое самокорректирующийся код,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л алгоритм кодирования и декодирования кодом Хэмминга</w:t>
      </w:r>
      <w:r w:rsidR="00E04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4521" w:rsidRPr="00F6005F" w:rsidRDefault="00E04521" w:rsidP="002528E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05F" w:rsidRPr="00F6005F" w:rsidRDefault="00F6005F" w:rsidP="002528E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был успешно протестирован. </w:t>
      </w:r>
    </w:p>
    <w:p w:rsidR="00F6005F" w:rsidRPr="00F6005F" w:rsidRDefault="00F6005F" w:rsidP="002528E6">
      <w:pPr>
        <w:shd w:val="clear" w:color="auto" w:fill="FFFFFF"/>
        <w:spacing w:before="60" w:after="100" w:afterAutospacing="1" w:line="36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6835FA" w:rsidRPr="00F6005F" w:rsidRDefault="006835FA" w:rsidP="002528E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6005F" w:rsidRDefault="006835FA" w:rsidP="002528E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9" w:name="_Toc532941797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</w:t>
      </w:r>
      <w:bookmarkEnd w:id="29"/>
    </w:p>
    <w:p w:rsidR="00E04521" w:rsidRPr="00E04521" w:rsidRDefault="00E04521" w:rsidP="00E04521"/>
    <w:p w:rsidR="006835FA" w:rsidRPr="00F6005F" w:rsidRDefault="006835FA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 xml:space="preserve">Код Хэмминга    </w:t>
      </w:r>
      <w:hyperlink r:id="rId33" w:history="1">
        <w:r w:rsidRPr="00F6005F">
          <w:rPr>
            <w:rStyle w:val="a5"/>
            <w:rFonts w:ascii="Times New Roman" w:hAnsi="Times New Roman" w:cs="Times New Roman"/>
            <w:sz w:val="28"/>
            <w:szCs w:val="28"/>
          </w:rPr>
          <w:t>https://habr.com/post/140611/</w:t>
        </w:r>
      </w:hyperlink>
    </w:p>
    <w:p w:rsidR="006835FA" w:rsidRPr="00F6005F" w:rsidRDefault="006835FA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 xml:space="preserve">Бит </w:t>
      </w:r>
      <w:proofErr w:type="gramStart"/>
      <w:r w:rsidRPr="00F6005F">
        <w:rPr>
          <w:rFonts w:ascii="Times New Roman" w:hAnsi="Times New Roman" w:cs="Times New Roman"/>
          <w:sz w:val="28"/>
          <w:szCs w:val="28"/>
        </w:rPr>
        <w:t>четности</w:t>
      </w:r>
      <w:r w:rsidR="001B697B" w:rsidRPr="00F6005F">
        <w:rPr>
          <w:rFonts w:ascii="Times New Roman" w:hAnsi="Times New Roman" w:cs="Times New Roman"/>
          <w:sz w:val="28"/>
          <w:szCs w:val="28"/>
        </w:rPr>
        <w:t xml:space="preserve"> </w:t>
      </w:r>
      <w:r w:rsidRPr="00F6005F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F6005F" w:rsidRPr="00F6005F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Бит_чётности</w:t>
        </w:r>
        <w:proofErr w:type="gramEnd"/>
      </w:hyperlink>
    </w:p>
    <w:p w:rsidR="00F6005F" w:rsidRPr="00F6005F" w:rsidRDefault="00F6005F" w:rsidP="00252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М.Н.Аршинов</w:t>
      </w:r>
      <w:proofErr w:type="spellEnd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Л.Е.Садовский</w:t>
      </w:r>
      <w:proofErr w:type="spellEnd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. КОДЫ И МАТЕМАТИКА</w:t>
      </w:r>
    </w:p>
    <w:sectPr w:rsidR="00F6005F" w:rsidRPr="00F6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94542"/>
    <w:multiLevelType w:val="multilevel"/>
    <w:tmpl w:val="4FA2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57688B"/>
    <w:multiLevelType w:val="multilevel"/>
    <w:tmpl w:val="BCE6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E212D9"/>
    <w:multiLevelType w:val="multilevel"/>
    <w:tmpl w:val="89B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B8"/>
    <w:rsid w:val="00075B49"/>
    <w:rsid w:val="000D4D08"/>
    <w:rsid w:val="0017498F"/>
    <w:rsid w:val="001B697B"/>
    <w:rsid w:val="00251E0D"/>
    <w:rsid w:val="002528E6"/>
    <w:rsid w:val="00287846"/>
    <w:rsid w:val="002D5014"/>
    <w:rsid w:val="003D6E6B"/>
    <w:rsid w:val="003F2EA5"/>
    <w:rsid w:val="004B7D63"/>
    <w:rsid w:val="00591611"/>
    <w:rsid w:val="005C1DA9"/>
    <w:rsid w:val="00647E2A"/>
    <w:rsid w:val="006835FA"/>
    <w:rsid w:val="006B27CD"/>
    <w:rsid w:val="006C28A3"/>
    <w:rsid w:val="006E037D"/>
    <w:rsid w:val="006E1DAC"/>
    <w:rsid w:val="00777194"/>
    <w:rsid w:val="0082541C"/>
    <w:rsid w:val="008474E5"/>
    <w:rsid w:val="0086300D"/>
    <w:rsid w:val="008839E2"/>
    <w:rsid w:val="00892F14"/>
    <w:rsid w:val="009204CC"/>
    <w:rsid w:val="00954BCD"/>
    <w:rsid w:val="00995D96"/>
    <w:rsid w:val="00AF0B51"/>
    <w:rsid w:val="00B17C51"/>
    <w:rsid w:val="00B557B8"/>
    <w:rsid w:val="00BB3448"/>
    <w:rsid w:val="00C3145E"/>
    <w:rsid w:val="00CE5416"/>
    <w:rsid w:val="00D10240"/>
    <w:rsid w:val="00DA18C6"/>
    <w:rsid w:val="00DE1E22"/>
    <w:rsid w:val="00E04521"/>
    <w:rsid w:val="00F52D52"/>
    <w:rsid w:val="00F6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AADA0-A1DE-484C-B190-BD539A4D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74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1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0B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F0B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0B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0B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F0B51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F0B5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749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34"/>
    <w:qFormat/>
    <w:rsid w:val="00647E2A"/>
    <w:pPr>
      <w:ind w:left="720"/>
      <w:contextualSpacing/>
    </w:pPr>
  </w:style>
  <w:style w:type="character" w:customStyle="1" w:styleId="w">
    <w:name w:val="w"/>
    <w:basedOn w:val="a0"/>
    <w:rsid w:val="001B697B"/>
  </w:style>
  <w:style w:type="character" w:styleId="a7">
    <w:name w:val="annotation reference"/>
    <w:basedOn w:val="a0"/>
    <w:uiPriority w:val="99"/>
    <w:semiHidden/>
    <w:unhideWhenUsed/>
    <w:rsid w:val="00BB3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3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3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3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34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344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1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8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2147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ru.wikipedia.org/wiki/&#1041;&#1080;&#1090;_&#1095;&#1105;&#1090;&#1085;&#1086;&#1089;&#1090;&#1080;" TargetMode="External"/><Relationship Id="rId7" Type="http://schemas.openxmlformats.org/officeDocument/2006/relationships/hyperlink" Target="https://dic.academic.ru/dic.nsf/ruwiki/62783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post/14061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490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53FF-29DF-4D35-AEA6-E7B9F84D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2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dcterms:created xsi:type="dcterms:W3CDTF">2018-12-10T16:30:00Z</dcterms:created>
  <dcterms:modified xsi:type="dcterms:W3CDTF">2018-12-18T22:53:00Z</dcterms:modified>
</cp:coreProperties>
</file>